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7E201B" w:rsidRPr="00EC0747" w14:paraId="2466BE91" w14:textId="77777777" w:rsidTr="007E201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79B91D" w14:textId="77777777" w:rsidR="007E201B" w:rsidRPr="00EC0747" w:rsidRDefault="007E201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5EBF68F2" w14:textId="77777777" w:rsidR="007E201B" w:rsidRPr="00EC0747" w:rsidRDefault="007E201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C07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7029FCD4" w14:textId="5810BDCD" w:rsidR="007E201B" w:rsidRPr="00EC0747" w:rsidRDefault="007E201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C07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3-2024 учебный год</w:t>
            </w:r>
          </w:p>
          <w:p w14:paraId="15D546F5" w14:textId="77777777" w:rsidR="007E201B" w:rsidRPr="00EC0747" w:rsidRDefault="007E201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C07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14:paraId="320FD4E2" w14:textId="77777777" w:rsidR="007E201B" w:rsidRPr="00EC0747" w:rsidRDefault="007E201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1B" w:rsidRPr="00225E28" w14:paraId="36A037EE" w14:textId="77777777" w:rsidTr="007E201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991497" w14:textId="2ED1ACE3" w:rsidR="007E201B" w:rsidRPr="00EC0747" w:rsidRDefault="007E201B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color w:val="000000"/>
              </w:rPr>
            </w:pPr>
            <w:r w:rsidRPr="00EC0747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  <w:p w14:paraId="2BBBA741" w14:textId="0B4D6A6E" w:rsidR="007E201B" w:rsidRPr="00EC0747" w:rsidRDefault="007E201B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C0747">
              <w:rPr>
                <w:rFonts w:ascii="Times New Roman" w:hAnsi="Times New Roman"/>
              </w:rPr>
              <w:t xml:space="preserve">2018-2027 гг. - Десятилетие детства в Российской Федерации </w:t>
            </w:r>
          </w:p>
          <w:p w14:paraId="574614FE" w14:textId="79E1F297" w:rsidR="007E201B" w:rsidRPr="00EC0747" w:rsidRDefault="007E201B" w:rsidP="0063257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EC0747">
              <w:rPr>
                <w:rFonts w:ascii="Times New Roman" w:hAnsi="Times New Roman"/>
              </w:rPr>
              <w:t>2022-2031 гг. - Десятилетие науки и технологий</w:t>
            </w:r>
          </w:p>
        </w:tc>
      </w:tr>
      <w:tr w:rsidR="007E201B" w:rsidRPr="00EC0747" w14:paraId="624F5A52" w14:textId="77777777" w:rsidTr="007E201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8E6F44" w14:textId="183652AC" w:rsidR="007E201B" w:rsidRPr="00EC0747" w:rsidRDefault="007E201B" w:rsidP="00BD61E5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</w:t>
            </w:r>
            <w:r w:rsidRPr="00EC0747">
              <w:rPr>
                <w:rFonts w:ascii="Times New Roman" w:hAnsi="Times New Roman"/>
                <w:b/>
                <w:sz w:val="24"/>
              </w:rPr>
              <w:t>Урочная</w:t>
            </w:r>
            <w:r w:rsidRPr="00EC074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EC0747">
              <w:rPr>
                <w:rFonts w:ascii="Times New Roman" w:hAnsi="Times New Roman"/>
                <w:b/>
                <w:sz w:val="24"/>
              </w:rPr>
              <w:t>деятельность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7E201B" w:rsidRPr="00EC0747" w14:paraId="724ED42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D4BB" w14:textId="77777777" w:rsidR="007E201B" w:rsidRPr="00EC0747" w:rsidRDefault="007E201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4B7" w14:textId="77777777" w:rsidR="007E201B" w:rsidRPr="00EC0747" w:rsidRDefault="007E201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E98" w14:textId="77777777" w:rsidR="007E201B" w:rsidRPr="00EC0747" w:rsidRDefault="007E201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D50" w14:textId="77777777" w:rsidR="007E201B" w:rsidRPr="00EC0747" w:rsidRDefault="007E201B" w:rsidP="003F7CDE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5B6" w14:textId="77777777" w:rsidR="007E201B" w:rsidRPr="00EC0747" w:rsidRDefault="007E201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E201B" w:rsidRPr="004D23D9" w14:paraId="11A6D68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AAB" w14:textId="77777777" w:rsidR="007E201B" w:rsidRPr="00EC0747" w:rsidRDefault="007E201B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2F98" w14:textId="59B5E932" w:rsidR="007E201B" w:rsidRPr="00EC0747" w:rsidRDefault="007E201B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Включение в рабочие программы учебных предметов, курсов, модулей тематики в соответствии с календа</w:t>
            </w:r>
            <w:r w:rsidRPr="00EC0747">
              <w:rPr>
                <w:rFonts w:ascii="Times New Roman" w:hAnsi="Times New Roman"/>
                <w:sz w:val="24"/>
              </w:rPr>
              <w:t>р</w:t>
            </w:r>
            <w:r w:rsidRPr="00EC0747">
              <w:rPr>
                <w:rFonts w:ascii="Times New Roman" w:hAnsi="Times New Roman"/>
                <w:sz w:val="24"/>
              </w:rPr>
              <w:t>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D361" w14:textId="378DC8B3" w:rsidR="007E201B" w:rsidRPr="00EC0747" w:rsidRDefault="007E201B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FF23" w14:textId="35436F45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09EC" w14:textId="56358823" w:rsidR="007E201B" w:rsidRDefault="007E201B" w:rsidP="00BD61E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  <w:p w14:paraId="2379C5D2" w14:textId="6ABDED89" w:rsidR="007E201B" w:rsidRPr="00EC0747" w:rsidRDefault="007E201B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E201B" w:rsidRPr="00461433" w14:paraId="0430EC8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063" w14:textId="77777777" w:rsidR="007E201B" w:rsidRPr="00EC0747" w:rsidRDefault="007E201B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28" w14:textId="32C00133" w:rsidR="007E201B" w:rsidRPr="00EC0747" w:rsidRDefault="007E201B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Побуждение </w:t>
            </w:r>
            <w:proofErr w:type="gramStart"/>
            <w:r w:rsidRPr="00EC0747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C0747">
              <w:rPr>
                <w:rFonts w:ascii="Times New Roman" w:hAnsi="Times New Roman"/>
                <w:sz w:val="24"/>
              </w:rPr>
              <w:t xml:space="preserve"> собл</w:t>
            </w:r>
            <w:r w:rsidRPr="00EC0747">
              <w:rPr>
                <w:rFonts w:ascii="Times New Roman" w:hAnsi="Times New Roman"/>
                <w:sz w:val="24"/>
              </w:rPr>
              <w:t>ю</w:t>
            </w:r>
            <w:r w:rsidRPr="00EC0747">
              <w:rPr>
                <w:rFonts w:ascii="Times New Roman" w:hAnsi="Times New Roman"/>
                <w:sz w:val="24"/>
              </w:rPr>
              <w:t>дать нормы поведения, правила о</w:t>
            </w:r>
            <w:r w:rsidRPr="00EC0747">
              <w:rPr>
                <w:rFonts w:ascii="Times New Roman" w:hAnsi="Times New Roman"/>
                <w:sz w:val="24"/>
              </w:rPr>
              <w:t>б</w:t>
            </w:r>
            <w:r w:rsidRPr="00EC0747">
              <w:rPr>
                <w:rFonts w:ascii="Times New Roman" w:hAnsi="Times New Roman"/>
                <w:sz w:val="24"/>
              </w:rPr>
              <w:t>щения со сверстниками и педагог</w:t>
            </w:r>
            <w:r w:rsidRPr="00EC0747">
              <w:rPr>
                <w:rFonts w:ascii="Times New Roman" w:hAnsi="Times New Roman"/>
                <w:sz w:val="24"/>
              </w:rPr>
              <w:t>и</w:t>
            </w:r>
            <w:r w:rsidRPr="00EC0747">
              <w:rPr>
                <w:rFonts w:ascii="Times New Roman" w:hAnsi="Times New Roman"/>
                <w:sz w:val="24"/>
              </w:rPr>
              <w:t>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12F" w14:textId="3F3BCF95" w:rsidR="007E201B" w:rsidRPr="00EC0747" w:rsidRDefault="007E201B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DA5" w14:textId="7A2B19D0" w:rsidR="007E201B" w:rsidRPr="00EC0747" w:rsidRDefault="007E201B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6D36" w14:textId="77777777" w:rsidR="007E201B" w:rsidRDefault="007E201B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14:paraId="01FA8E47" w14:textId="1BB8B78A" w:rsidR="007E201B" w:rsidRPr="00EC0747" w:rsidRDefault="007E201B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E201B" w:rsidRPr="00461433" w14:paraId="580CA99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B30" w14:textId="77777777" w:rsidR="007E201B" w:rsidRPr="00EC0747" w:rsidRDefault="007E201B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164" w14:textId="1E1A7FFA" w:rsidR="007E201B" w:rsidRPr="00EC0747" w:rsidRDefault="007E201B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Подбор соответствующего содерж</w:t>
            </w:r>
            <w:r w:rsidRPr="00EC0747">
              <w:rPr>
                <w:rFonts w:ascii="Times New Roman" w:hAnsi="Times New Roman"/>
                <w:sz w:val="24"/>
              </w:rPr>
              <w:t>а</w:t>
            </w:r>
            <w:r w:rsidRPr="00EC0747">
              <w:rPr>
                <w:rFonts w:ascii="Times New Roman" w:hAnsi="Times New Roman"/>
                <w:sz w:val="24"/>
              </w:rPr>
              <w:t>ния уроков, заданий, вспомогател</w:t>
            </w:r>
            <w:r w:rsidRPr="00EC0747">
              <w:rPr>
                <w:rFonts w:ascii="Times New Roman" w:hAnsi="Times New Roman"/>
                <w:sz w:val="24"/>
              </w:rPr>
              <w:t>ь</w:t>
            </w:r>
            <w:r w:rsidRPr="00EC0747">
              <w:rPr>
                <w:rFonts w:ascii="Times New Roman" w:hAnsi="Times New Roman"/>
                <w:sz w:val="24"/>
              </w:rPr>
              <w:t>ных материалов, проблемных ситу</w:t>
            </w:r>
            <w:r w:rsidRPr="00EC0747">
              <w:rPr>
                <w:rFonts w:ascii="Times New Roman" w:hAnsi="Times New Roman"/>
                <w:sz w:val="24"/>
              </w:rPr>
              <w:t>а</w:t>
            </w:r>
            <w:r w:rsidRPr="00EC0747">
              <w:rPr>
                <w:rFonts w:ascii="Times New Roman" w:hAnsi="Times New Roman"/>
                <w:sz w:val="24"/>
              </w:rPr>
              <w:t>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B2E" w14:textId="2EB67D3F" w:rsidR="007E201B" w:rsidRPr="00EC0747" w:rsidRDefault="007E201B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54F" w14:textId="618CE017" w:rsidR="007E201B" w:rsidRPr="00EC0747" w:rsidRDefault="007E201B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8424" w14:textId="77777777" w:rsidR="007E201B" w:rsidRDefault="007E201B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14:paraId="2890DA1F" w14:textId="0BDDEFA5" w:rsidR="007E201B" w:rsidRPr="00EC0747" w:rsidRDefault="007E201B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E201B" w:rsidRPr="00225E28" w14:paraId="3EA8B48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10C" w14:textId="77777777" w:rsidR="007E201B" w:rsidRPr="00EC0747" w:rsidRDefault="007E201B" w:rsidP="004D23D9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6F38" w14:textId="747DBE19" w:rsidR="007E201B" w:rsidRPr="00EC0747" w:rsidRDefault="007E201B" w:rsidP="004D23D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Сопровождение подготовки групп</w:t>
            </w:r>
            <w:r w:rsidRPr="00EC0747">
              <w:rPr>
                <w:rFonts w:ascii="Times New Roman" w:hAnsi="Times New Roman"/>
                <w:sz w:val="24"/>
              </w:rPr>
              <w:t>о</w:t>
            </w:r>
            <w:r w:rsidRPr="00EC0747">
              <w:rPr>
                <w:rFonts w:ascii="Times New Roman" w:hAnsi="Times New Roman"/>
                <w:sz w:val="24"/>
              </w:rPr>
              <w:t xml:space="preserve">вых и </w:t>
            </w:r>
            <w:proofErr w:type="gramStart"/>
            <w:r w:rsidRPr="00EC0747">
              <w:rPr>
                <w:rFonts w:ascii="Times New Roman" w:hAnsi="Times New Roman"/>
                <w:sz w:val="24"/>
              </w:rPr>
              <w:t>индивидуальных проектов</w:t>
            </w:r>
            <w:proofErr w:type="gramEnd"/>
            <w:r w:rsidRPr="00EC0747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CE8" w14:textId="747EFBE9" w:rsidR="007E201B" w:rsidRPr="00EC0747" w:rsidRDefault="007E201B" w:rsidP="004D23D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56E40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19E6" w14:textId="16F2CCEE" w:rsidR="007E201B" w:rsidRPr="00EC0747" w:rsidRDefault="007E201B" w:rsidP="004D23D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82C4" w14:textId="77777777" w:rsidR="007E201B" w:rsidRDefault="007E201B" w:rsidP="004D23D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  <w:p w14:paraId="532B4952" w14:textId="30301745" w:rsidR="007E201B" w:rsidRPr="00EC0747" w:rsidRDefault="007E201B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7E201B" w:rsidRPr="00461433" w14:paraId="1B1D126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598" w14:textId="77777777" w:rsidR="007E201B" w:rsidRPr="00EC0747" w:rsidRDefault="007E201B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94E5" w14:textId="79AC602D" w:rsidR="007E201B" w:rsidRPr="00EC0747" w:rsidRDefault="007E201B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C0747">
              <w:rPr>
                <w:rFonts w:ascii="Times New Roman" w:hAnsi="Times New Roman"/>
                <w:sz w:val="24"/>
              </w:rPr>
              <w:t>Организация участия обучающихся в дистанционных интеллектуальных играх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1EFB" w14:textId="24A068E9" w:rsidR="007E201B" w:rsidRPr="00EC0747" w:rsidRDefault="007E201B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4E3" w14:textId="38E57C99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C0D" w14:textId="13E1BAAB" w:rsidR="007E201B" w:rsidRPr="00461433" w:rsidRDefault="007E201B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</w:tc>
      </w:tr>
      <w:tr w:rsidR="007E201B" w:rsidRPr="00EC0747" w14:paraId="02985C3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894F" w14:textId="77777777" w:rsidR="007E201B" w:rsidRPr="00EC0747" w:rsidRDefault="007E201B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CC6" w14:textId="1B79D284" w:rsidR="007E201B" w:rsidRPr="00EC0747" w:rsidRDefault="007E201B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FF0" w14:textId="4ECEC8A0" w:rsidR="007E201B" w:rsidRPr="00EC0747" w:rsidRDefault="007E201B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305" w14:textId="6DF38A0C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F93" w14:textId="721CD6D1" w:rsidR="007E201B" w:rsidRPr="00EC0747" w:rsidRDefault="007E201B" w:rsidP="004D23D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</w:tc>
      </w:tr>
      <w:tr w:rsidR="007E201B" w:rsidRPr="00EC0747" w14:paraId="36DDFEF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9B6" w14:textId="77777777" w:rsidR="007E201B" w:rsidRPr="00EC0747" w:rsidRDefault="007E201B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0A8" w14:textId="2B8DD132" w:rsidR="007E201B" w:rsidRPr="00EC0747" w:rsidRDefault="007E201B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еждународная просветительско-патриотическая акция «Диктант П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76BB" w14:textId="1298BF80" w:rsidR="007E201B" w:rsidRPr="00EC0747" w:rsidRDefault="007E201B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922A" w14:textId="030454F8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31DE" w14:textId="35155A1D" w:rsidR="007E201B" w:rsidRPr="00EC0747" w:rsidRDefault="007E201B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461433" w:rsidRPr="00EC0747" w14:paraId="1AD7A2E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4A87" w14:textId="77777777" w:rsidR="00461433" w:rsidRPr="00EC0747" w:rsidRDefault="00461433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76" w14:textId="0A24DD14" w:rsidR="00461433" w:rsidRPr="00EC0747" w:rsidRDefault="00461433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95 лет со дня рождения Евгения </w:t>
            </w:r>
            <w:proofErr w:type="spellStart"/>
            <w:r w:rsidRPr="00EC0747">
              <w:rPr>
                <w:rFonts w:ascii="Times New Roman" w:hAnsi="Times New Roman"/>
                <w:sz w:val="24"/>
              </w:rPr>
              <w:t>Светлан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 w:rsidRPr="00EC0747">
              <w:rPr>
                <w:rFonts w:ascii="Times New Roman" w:hAnsi="Times New Roman"/>
                <w:sz w:val="24"/>
              </w:rPr>
              <w:t xml:space="preserve">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5BCE" w14:textId="3838E56D" w:rsidR="00461433" w:rsidRPr="00EC0747" w:rsidRDefault="00461433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6A1" w14:textId="1842EEA2" w:rsidR="00461433" w:rsidRPr="00EC0747" w:rsidRDefault="00461433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628D" w14:textId="2967F791" w:rsidR="00461433" w:rsidRPr="00EC0747" w:rsidRDefault="00461433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86A3D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461433" w:rsidRPr="00EC0747" w14:paraId="5AD72A6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B5B" w14:textId="77777777" w:rsidR="00461433" w:rsidRPr="00EC0747" w:rsidRDefault="00461433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E9D6" w14:textId="2EA05FEF" w:rsidR="00461433" w:rsidRPr="00EC0747" w:rsidRDefault="00461433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803E" w14:textId="11E667C9" w:rsidR="00461433" w:rsidRPr="00EC0747" w:rsidRDefault="00461433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D1FE" w14:textId="3B5582EA" w:rsidR="00461433" w:rsidRPr="00EC0747" w:rsidRDefault="00461433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6B2" w14:textId="14912E1A" w:rsidR="00461433" w:rsidRPr="00EC0747" w:rsidRDefault="00461433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86A3D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222D05F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C4C7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B3C" w14:textId="598D28B7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80 лет со дня рождения Г.И. Успе</w:t>
            </w:r>
            <w:r w:rsidRPr="00EC0747">
              <w:rPr>
                <w:rFonts w:ascii="Times New Roman" w:hAnsi="Times New Roman"/>
                <w:sz w:val="24"/>
              </w:rPr>
              <w:t>н</w:t>
            </w:r>
            <w:r w:rsidRPr="00EC0747">
              <w:rPr>
                <w:rFonts w:ascii="Times New Roman" w:hAnsi="Times New Roman"/>
                <w:sz w:val="24"/>
              </w:rPr>
              <w:t xml:space="preserve">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E554" w14:textId="4F2831F5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9AC3" w14:textId="5A8C2D2A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D1D" w14:textId="7E3708FE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602A087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E889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E86" w14:textId="175FECF8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445 лет со дня рождения Дмитрия Пожарского, князя, русского гос</w:t>
            </w:r>
            <w:r w:rsidRPr="00EC0747">
              <w:rPr>
                <w:rFonts w:ascii="Times New Roman" w:hAnsi="Times New Roman"/>
                <w:sz w:val="24"/>
              </w:rPr>
              <w:t>у</w:t>
            </w:r>
            <w:r w:rsidRPr="00EC0747">
              <w:rPr>
                <w:rFonts w:ascii="Times New Roman" w:hAnsi="Times New Roman"/>
                <w:sz w:val="24"/>
              </w:rPr>
              <w:t xml:space="preserve">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2A7C" w14:textId="79C667DA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C8A" w14:textId="4EAD7C26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DA3" w14:textId="4312331A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658F323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7F1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320D" w14:textId="230D428A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205 лет со дня рождения И.С. Тург</w:t>
            </w:r>
            <w:r w:rsidRPr="00EC0747">
              <w:rPr>
                <w:rFonts w:ascii="Times New Roman" w:hAnsi="Times New Roman"/>
                <w:sz w:val="24"/>
              </w:rPr>
              <w:t>е</w:t>
            </w:r>
            <w:r w:rsidRPr="00EC0747">
              <w:rPr>
                <w:rFonts w:ascii="Times New Roman" w:hAnsi="Times New Roman"/>
                <w:sz w:val="24"/>
              </w:rPr>
              <w:t xml:space="preserve">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CF8" w14:textId="0E43ECEF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D48A" w14:textId="10A54259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215" w14:textId="12A34E41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4E0215B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ECF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4B3" w14:textId="4EBE7622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35 лет со дня рождения А.Н. Туп</w:t>
            </w:r>
            <w:r w:rsidRPr="00EC0747">
              <w:rPr>
                <w:rFonts w:ascii="Times New Roman" w:hAnsi="Times New Roman"/>
                <w:sz w:val="24"/>
              </w:rPr>
              <w:t>о</w:t>
            </w:r>
            <w:r w:rsidRPr="00EC0747">
              <w:rPr>
                <w:rFonts w:ascii="Times New Roman" w:hAnsi="Times New Roman"/>
                <w:sz w:val="24"/>
              </w:rPr>
              <w:t>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746" w14:textId="353A81BC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6E0" w14:textId="2EEF14E5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EF53" w14:textId="4D4077B1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</w:tc>
      </w:tr>
      <w:tr w:rsidR="007E201B" w:rsidRPr="00EC0747" w14:paraId="416A342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AE8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1525" w14:textId="15AF13A8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57E" w14:textId="208FCD8F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F93" w14:textId="3E75AC79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9B36" w14:textId="58F6074D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43104A5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2F63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B3AB" w14:textId="7891CD80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4A2" w14:textId="47CDACA2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08B4" w14:textId="436674E0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0AB" w14:textId="48A8A0DF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4E6E9BB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5D4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BFC" w14:textId="24E8811B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120 лет со дня рождения Аркадия </w:t>
            </w:r>
            <w:r w:rsidRPr="00EC0747">
              <w:rPr>
                <w:rFonts w:ascii="Times New Roman" w:hAnsi="Times New Roman"/>
                <w:sz w:val="24"/>
              </w:rPr>
              <w:lastRenderedPageBreak/>
              <w:t>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3A0F" w14:textId="386499D8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07F" w14:textId="0148BAAE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9A2D" w14:textId="2D5D4089" w:rsidR="007E201B" w:rsidRPr="00EC0747" w:rsidRDefault="00A20C6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</w:t>
            </w:r>
            <w:r>
              <w:rPr>
                <w:rFonts w:ascii="Times New Roman" w:hAnsi="Times New Roman"/>
                <w:sz w:val="24"/>
              </w:rPr>
              <w:lastRenderedPageBreak/>
              <w:t>классов</w:t>
            </w:r>
          </w:p>
        </w:tc>
      </w:tr>
      <w:tr w:rsidR="007E201B" w:rsidRPr="00EC0747" w14:paraId="30CD2B14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6DA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6FA" w14:textId="0B50D5A5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45 лет со дня рождения Павла Пе</w:t>
            </w:r>
            <w:r w:rsidRPr="00EC0747">
              <w:rPr>
                <w:rFonts w:ascii="Times New Roman" w:hAnsi="Times New Roman"/>
                <w:sz w:val="24"/>
              </w:rPr>
              <w:t>т</w:t>
            </w:r>
            <w:r w:rsidRPr="00EC0747">
              <w:rPr>
                <w:rFonts w:ascii="Times New Roman" w:hAnsi="Times New Roman"/>
                <w:sz w:val="24"/>
              </w:rPr>
              <w:t>ровича Баж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DFC" w14:textId="066EC8E4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4C3C" w14:textId="5E2E60ED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B8C" w14:textId="4212E275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398AD7D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36D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92D" w14:textId="4DC46905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9F41" w14:textId="631D8900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342A" w14:textId="34495B63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07E6" w14:textId="650CE848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45FBD4B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8841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DD9" w14:textId="5E745F18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00 лет со дня рождения Героя С</w:t>
            </w:r>
            <w:r w:rsidRPr="00EC0747">
              <w:rPr>
                <w:rFonts w:ascii="Times New Roman" w:hAnsi="Times New Roman"/>
                <w:sz w:val="24"/>
              </w:rPr>
              <w:t>о</w:t>
            </w:r>
            <w:r w:rsidRPr="00EC0747">
              <w:rPr>
                <w:rFonts w:ascii="Times New Roman" w:hAnsi="Times New Roman"/>
                <w:sz w:val="24"/>
              </w:rPr>
              <w:t>ветского Союза, кавалера ордена Л</w:t>
            </w:r>
            <w:r w:rsidRPr="00EC0747">
              <w:rPr>
                <w:rFonts w:ascii="Times New Roman" w:hAnsi="Times New Roman"/>
                <w:sz w:val="24"/>
              </w:rPr>
              <w:t>е</w:t>
            </w:r>
            <w:r w:rsidRPr="00EC0747">
              <w:rPr>
                <w:rFonts w:ascii="Times New Roman" w:hAnsi="Times New Roman"/>
                <w:sz w:val="24"/>
              </w:rPr>
              <w:t>нина Александра Матвеевича Матр</w:t>
            </w:r>
            <w:r w:rsidRPr="00EC0747">
              <w:rPr>
                <w:rFonts w:ascii="Times New Roman" w:hAnsi="Times New Roman"/>
                <w:sz w:val="24"/>
              </w:rPr>
              <w:t>о</w:t>
            </w:r>
            <w:r w:rsidRPr="00EC0747">
              <w:rPr>
                <w:rFonts w:ascii="Times New Roman" w:hAnsi="Times New Roman"/>
                <w:sz w:val="24"/>
              </w:rPr>
              <w:t>с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535" w14:textId="7F1DAB59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EA6" w14:textId="7D43AA7F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937" w14:textId="6C11DF8C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4D23D9" w14:paraId="5471790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3861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646" w14:textId="59C1D923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190 лет со дня </w:t>
            </w:r>
            <w:proofErr w:type="gramStart"/>
            <w:r w:rsidRPr="00EC0747">
              <w:rPr>
                <w:rFonts w:ascii="Times New Roman" w:hAnsi="Times New Roman"/>
                <w:sz w:val="24"/>
              </w:rPr>
              <w:t>рождения русского химика Дмитрия Ивановича Менд</w:t>
            </w:r>
            <w:r w:rsidRPr="00EC0747">
              <w:rPr>
                <w:rFonts w:ascii="Times New Roman" w:hAnsi="Times New Roman"/>
                <w:sz w:val="24"/>
              </w:rPr>
              <w:t>е</w:t>
            </w:r>
            <w:r w:rsidRPr="00EC0747">
              <w:rPr>
                <w:rFonts w:ascii="Times New Roman" w:hAnsi="Times New Roman"/>
                <w:sz w:val="24"/>
              </w:rPr>
              <w:t>леева</w:t>
            </w:r>
            <w:proofErr w:type="gramEnd"/>
            <w:r w:rsidRPr="00EC0747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30FD" w14:textId="30437A2E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9E2" w14:textId="27F0B98F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3C98" w14:textId="0FAC9DB2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начальных классов </w:t>
            </w:r>
          </w:p>
        </w:tc>
      </w:tr>
      <w:tr w:rsidR="00A20C6F" w:rsidRPr="00EC0747" w14:paraId="1D45F76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56E" w14:textId="77777777" w:rsidR="00A20C6F" w:rsidRPr="00EC0747" w:rsidRDefault="00A20C6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F28" w14:textId="7CB3EC0E" w:rsidR="00A20C6F" w:rsidRPr="00EC0747" w:rsidRDefault="00A20C6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 xml:space="preserve">90 лет со дня рождения российского композитора Евгения Павловича </w:t>
            </w:r>
            <w:proofErr w:type="spellStart"/>
            <w:r w:rsidRPr="00EC0747">
              <w:rPr>
                <w:rFonts w:ascii="Times New Roman" w:hAnsi="Times New Roman"/>
                <w:sz w:val="24"/>
              </w:rPr>
              <w:t>Крылатова</w:t>
            </w:r>
            <w:proofErr w:type="spellEnd"/>
            <w:r w:rsidRPr="00EC07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556" w14:textId="27B31280" w:rsidR="00A20C6F" w:rsidRPr="00EC0747" w:rsidRDefault="00A20C6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FBFB" w14:textId="590B5A52" w:rsidR="00A20C6F" w:rsidRPr="00EC0747" w:rsidRDefault="00A20C6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C0ED" w14:textId="0E1D84F3" w:rsidR="00A20C6F" w:rsidRPr="00EC0747" w:rsidRDefault="00A20C6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72048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A20C6F" w:rsidRPr="00EC0747" w14:paraId="260E3DD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E983" w14:textId="77777777" w:rsidR="00A20C6F" w:rsidRPr="00EC0747" w:rsidRDefault="00A20C6F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47C" w14:textId="7E6019EC" w:rsidR="00A20C6F" w:rsidRPr="00EC0747" w:rsidRDefault="00A20C6F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190 лет со дня рождения русского мецената, собирателя живописи Се</w:t>
            </w:r>
            <w:r w:rsidRPr="00EC0747">
              <w:rPr>
                <w:rFonts w:ascii="Times New Roman" w:hAnsi="Times New Roman"/>
                <w:sz w:val="24"/>
              </w:rPr>
              <w:t>р</w:t>
            </w:r>
            <w:r w:rsidRPr="00EC0747">
              <w:rPr>
                <w:rFonts w:ascii="Times New Roman" w:hAnsi="Times New Roman"/>
                <w:sz w:val="24"/>
              </w:rPr>
              <w:t xml:space="preserve">гея Михайловича Третьяко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DDF" w14:textId="1BD97F89" w:rsidR="00A20C6F" w:rsidRPr="00EC0747" w:rsidRDefault="00A20C6F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F006" w14:textId="212A63C6" w:rsidR="00A20C6F" w:rsidRPr="00EC0747" w:rsidRDefault="00A20C6F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F21F" w14:textId="1D82205E" w:rsidR="00A20C6F" w:rsidRPr="00EC0747" w:rsidRDefault="00A20C6F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72048"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015D52A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6BE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9960" w14:textId="58D2ABD2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D41D" w14:textId="01FE65BE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2704" w14:textId="72425E45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D10" w14:textId="346EE077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3C8E317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1E8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C6E" w14:textId="544C5826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39A" w14:textId="1791DBA1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240A" w14:textId="2C5E1ACF" w:rsidR="007E201B" w:rsidRPr="00EC0747" w:rsidRDefault="007E201B" w:rsidP="003F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D35" w14:textId="25BA63F6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7CAB592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2EB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B18C" w14:textId="25166BA9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08F9" w14:textId="51A36C68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C61" w14:textId="3137383D" w:rsidR="007E201B" w:rsidRPr="00EC0747" w:rsidRDefault="007E201B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A97F" w14:textId="6FE330CB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058AACD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AB7F" w14:textId="77777777" w:rsidR="007E201B" w:rsidRPr="00EC0747" w:rsidRDefault="007E201B" w:rsidP="00306A3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0266" w14:textId="182FDB59" w:rsidR="007E201B" w:rsidRPr="00EC0747" w:rsidRDefault="007E201B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47">
              <w:rPr>
                <w:rFonts w:ascii="Times New Roman" w:hAnsi="Times New Roman"/>
                <w:sz w:val="24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608" w14:textId="0582B61D" w:rsidR="007E201B" w:rsidRPr="00EC0747" w:rsidRDefault="007E201B" w:rsidP="00306A3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BF15" w14:textId="146206BA" w:rsidR="007E201B" w:rsidRPr="00EC0747" w:rsidRDefault="007E201B" w:rsidP="00306A3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456" w14:textId="5EE82AA7" w:rsidR="007E201B" w:rsidRPr="00EC0747" w:rsidRDefault="007E201B" w:rsidP="00306A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</w:tr>
      <w:tr w:rsidR="007E201B" w:rsidRPr="00EC0747" w14:paraId="4C76A8E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B3A09D" w14:textId="77777777" w:rsidR="007E201B" w:rsidRPr="00EC0747" w:rsidRDefault="007E201B" w:rsidP="0085671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BFA4D5B" w14:textId="13C43914" w:rsidR="007E201B" w:rsidRPr="00EC0747" w:rsidRDefault="007E201B" w:rsidP="0085671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</w:t>
            </w:r>
            <w:r w:rsidRPr="00EC0747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Классное руководство</w:t>
            </w: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»</w:t>
            </w:r>
          </w:p>
        </w:tc>
      </w:tr>
      <w:tr w:rsidR="007E201B" w:rsidRPr="00EC0747" w14:paraId="3AFA54D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7BE6" w14:textId="77777777" w:rsidR="007E201B" w:rsidRPr="00EC0747" w:rsidRDefault="007E201B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8DC" w14:textId="77777777" w:rsidR="007E201B" w:rsidRPr="00EC0747" w:rsidRDefault="007E201B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iCs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C5BF" w14:textId="77777777" w:rsidR="007E201B" w:rsidRPr="00EC0747" w:rsidRDefault="007E201B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2AD1" w14:textId="77777777" w:rsidR="007E201B" w:rsidRPr="00EC0747" w:rsidRDefault="007E201B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C7C" w14:textId="77777777" w:rsidR="007E201B" w:rsidRPr="00EC0747" w:rsidRDefault="007E201B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E201B" w:rsidRPr="00EC0747" w14:paraId="1B50B50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6F0" w14:textId="77777777" w:rsidR="007E201B" w:rsidRPr="00EC0747" w:rsidRDefault="007E201B" w:rsidP="00856717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391" w14:textId="77777777" w:rsidR="007E201B" w:rsidRPr="00EC0747" w:rsidRDefault="007E201B" w:rsidP="00856717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b/>
                <w:bCs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b/>
                <w:bCs/>
                <w:sz w:val="24"/>
                <w:szCs w:val="24"/>
              </w:rPr>
              <w:t>Работа с коллективом класса</w:t>
            </w:r>
          </w:p>
        </w:tc>
      </w:tr>
      <w:tr w:rsidR="007E201B" w:rsidRPr="00EC0747" w14:paraId="51B54F1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AB1A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BFB6" w14:textId="76505002" w:rsidR="007E201B" w:rsidRPr="00EC0747" w:rsidRDefault="007E201B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CF6" w14:textId="77777777" w:rsidR="007E201B" w:rsidRPr="00EC0747" w:rsidRDefault="007E201B" w:rsidP="008567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CE1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BB9" w14:textId="77777777" w:rsidR="007E201B" w:rsidRPr="00EC0747" w:rsidRDefault="007E201B" w:rsidP="0085671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6472076" w14:textId="754006FC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оводители </w:t>
            </w:r>
          </w:p>
        </w:tc>
      </w:tr>
      <w:tr w:rsidR="007E201B" w:rsidRPr="00EC0747" w14:paraId="6320610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3736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C02" w14:textId="65ABC4F1" w:rsidR="007E201B" w:rsidRPr="00EC0747" w:rsidRDefault="00A20C6F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>
              <w:rPr>
                <w:rStyle w:val="CharAttribute5"/>
                <w:rFonts w:ascii="Times New Roman" w:hint="default"/>
                <w:sz w:val="24"/>
                <w:lang w:val="ru-RU"/>
              </w:rPr>
              <w:t>Оформление совместно с учащимися</w:t>
            </w:r>
            <w:r w:rsidR="007E201B"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 класс</w:t>
            </w:r>
            <w:r>
              <w:rPr>
                <w:rStyle w:val="CharAttribute5"/>
                <w:rFonts w:ascii="Times New Roman" w:hint="default"/>
                <w:sz w:val="24"/>
                <w:lang w:val="ru-RU"/>
              </w:rPr>
              <w:t>ного</w:t>
            </w:r>
            <w:r w:rsidR="007E201B"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 угол</w:t>
            </w:r>
            <w:r>
              <w:rPr>
                <w:rStyle w:val="CharAttribute5"/>
                <w:rFonts w:ascii="Times New Roman" w:hint="default"/>
                <w:sz w:val="24"/>
                <w:lang w:val="ru-RU"/>
              </w:rPr>
              <w:t>ка</w:t>
            </w:r>
            <w:r w:rsidR="007E201B"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6F4" w14:textId="77777777" w:rsidR="007E201B" w:rsidRPr="00EC0747" w:rsidRDefault="007E201B" w:rsidP="00856717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A64" w14:textId="0B96122C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EAF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88360AA" w14:textId="247D5A6E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667D07B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7F4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E9D" w14:textId="25AA3F05" w:rsidR="007E201B" w:rsidRPr="00EC0747" w:rsidRDefault="007E201B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Занятия по программе курса вн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е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 xml:space="preserve">урочной деятельности «Разговоры о </w:t>
            </w:r>
            <w:proofErr w:type="gramStart"/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важном</w:t>
            </w:r>
            <w:proofErr w:type="gramEnd"/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A5B" w14:textId="77777777" w:rsidR="007E201B" w:rsidRPr="00EC0747" w:rsidRDefault="007E201B" w:rsidP="00856717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1F7F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Еженедельно по </w:t>
            </w:r>
          </w:p>
          <w:p w14:paraId="1BC42E32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D8F8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02CEC96" w14:textId="4DBA7231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76BDFA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D6C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8F2F" w14:textId="36ECB5EB" w:rsidR="007E201B" w:rsidRPr="00EC0747" w:rsidRDefault="007E201B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Классный час, посвященный Вс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е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EDF2" w14:textId="77777777" w:rsidR="007E201B" w:rsidRPr="00EC0747" w:rsidRDefault="007E201B" w:rsidP="008567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7BB" w14:textId="57B8F6B2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</w:t>
            </w:r>
            <w:r w:rsidRPr="00EC0747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88BE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FFB5154" w14:textId="38E0A4E9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15059AA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9B8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5AEF" w14:textId="77777777" w:rsidR="007E201B" w:rsidRPr="00EC0747" w:rsidRDefault="007E201B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Классный час «Мои права и обяза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н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5CA9" w14:textId="77777777" w:rsidR="007E201B" w:rsidRPr="00EC0747" w:rsidRDefault="007E201B" w:rsidP="0085671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76E" w14:textId="438D2691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6D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602D080" w14:textId="1E5CBE82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5DBDD8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2F45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6CB" w14:textId="0F4074B7" w:rsidR="007E201B" w:rsidRPr="00EC0747" w:rsidRDefault="007E201B" w:rsidP="00856717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Беседа о важности включения в с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и</w:t>
            </w:r>
            <w:r w:rsidRPr="00EC0747">
              <w:rPr>
                <w:rStyle w:val="CharAttribute5"/>
                <w:rFonts w:ascii="Times New Roman" w:hint="default"/>
                <w:sz w:val="24"/>
                <w:lang w:val="ru-RU"/>
              </w:rPr>
              <w:t>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396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C32A" w14:textId="3AE0B42D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BE3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5EDFBA5" w14:textId="11F05477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8FC255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628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CEDF" w14:textId="77777777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 «Поступки и отв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20B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E274" w14:textId="627734CC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9605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BF2498B" w14:textId="02E10634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68482F2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418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FFD8" w14:textId="54AF642C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ийского фестиваля энергосбереж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ия #</w:t>
            </w: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ВместеЯрче</w:t>
            </w:r>
            <w:proofErr w:type="spellEnd"/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D684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3FA5" w14:textId="0A1583BB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C742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8D897E6" w14:textId="1E1109A4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556A33E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B94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722" w14:textId="36CA586A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9914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0CE" w14:textId="48CABAFB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B294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134E60C" w14:textId="3376CE14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3C7909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AB7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85C" w14:textId="77777777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D7C9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13DB" w14:textId="6C19E734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7CE6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B14B098" w14:textId="0C8E42B9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3E7AE1C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7EE6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94F" w14:textId="0BAE9C60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Инструктаж </w:t>
            </w:r>
            <w:r w:rsidRPr="00EC0747">
              <w:rPr>
                <w:rFonts w:ascii="Times New Roman" w:hAnsi="Times New Roman"/>
                <w:sz w:val="24"/>
              </w:rPr>
              <w:t>«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сторожно</w:t>
            </w:r>
            <w:r w:rsidRPr="00EC0747">
              <w:rPr>
                <w:rFonts w:ascii="Times New Roman" w:hAnsi="Times New Roman"/>
                <w:sz w:val="24"/>
              </w:rPr>
              <w:t>: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тонкий</w:t>
            </w:r>
            <w:r w:rsidRPr="00EC0747">
              <w:rPr>
                <w:rFonts w:ascii="Times New Roman" w:hAnsi="Times New Roman"/>
                <w:sz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лёд</w:t>
            </w:r>
            <w:r w:rsidRPr="00EC0747">
              <w:rPr>
                <w:rFonts w:ascii="Times New Roman" w:hAnsi="Times New Roman"/>
                <w:sz w:val="24"/>
              </w:rPr>
              <w:t>!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E7AE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8BC" w14:textId="14BEB5B1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11A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070B274" w14:textId="6E0B6E63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338C651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71A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4411" w14:textId="5A2F4FE1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4626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F0F3" w14:textId="12E6299D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CE3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B428F9E" w14:textId="6A3CDFFE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3D3EB06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AC4E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  <w:r w:rsidRPr="00EC0747">
              <w:rPr>
                <w:rFonts w:ascii="Times New Roman"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EA99" w14:textId="70887EBD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D9D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798" w14:textId="0573016C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</w:rPr>
              <w:t>27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8DC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203F79B" w14:textId="68B238E5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5353376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B80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A889" w14:textId="77777777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435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995" w14:textId="2E79C4D8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BE6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EB43B49" w14:textId="3C38AD5E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0A3EDE3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375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0F4" w14:textId="77777777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520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4736" w14:textId="52DCCBF0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9DA3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DACD39D" w14:textId="5BD62B7D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1D323ACF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188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0B6" w14:textId="296D8219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14CC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B62C" w14:textId="7A511916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A1F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E7D6FAE" w14:textId="302C8B72" w:rsidR="007E201B" w:rsidRPr="00EC0747" w:rsidRDefault="007E201B" w:rsidP="00634D99">
            <w:pPr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560A28D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CD73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7BBC" w14:textId="410DA3D3" w:rsidR="007E201B" w:rsidRPr="00EC0747" w:rsidRDefault="007E201B" w:rsidP="0085671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5A9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07C" w14:textId="4D643819" w:rsidR="007E201B" w:rsidRPr="00EC0747" w:rsidRDefault="007E201B" w:rsidP="0085671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8197" w14:textId="77777777" w:rsidR="007E201B" w:rsidRPr="00EC0747" w:rsidRDefault="007E201B" w:rsidP="0085671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54DA4EB4" w14:textId="77777777" w:rsidR="007E201B" w:rsidRPr="00EC0747" w:rsidRDefault="007E201B" w:rsidP="0085671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7E201B" w:rsidRPr="00EC0747" w14:paraId="5C903E3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EC0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69BF" w14:textId="77777777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0BE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006" w14:textId="6FDECAEE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97F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2262619" w14:textId="31EA4986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0125416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3A2" w14:textId="77777777" w:rsidR="007E201B" w:rsidRPr="00EC0747" w:rsidRDefault="007E201B" w:rsidP="0085671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FD8B" w14:textId="77777777" w:rsidR="007E201B" w:rsidRPr="00EC0747" w:rsidRDefault="007E201B" w:rsidP="0085671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801B" w14:textId="77777777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802" w14:textId="44007B1C" w:rsidR="007E201B" w:rsidRPr="00EC0747" w:rsidRDefault="007E201B" w:rsidP="0085671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971" w14:textId="77777777" w:rsidR="007E201B" w:rsidRPr="00EC0747" w:rsidRDefault="007E201B" w:rsidP="00634D9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A20A34A" w14:textId="7F649560" w:rsidR="007E201B" w:rsidRPr="00EC0747" w:rsidRDefault="007E201B" w:rsidP="00634D99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AE5557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A986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32A1" w14:textId="77777777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B44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F773" w14:textId="274A7C10" w:rsidR="007E201B" w:rsidRPr="00EC0747" w:rsidRDefault="007E201B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E515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E7BA5D" w14:textId="32924F90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6797E68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2567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B278" w14:textId="09C053A4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й час, посвященный 79-й г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овщине Победы в Великой Отеч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5519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012" w14:textId="1315AD20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9B76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8F9F0CE" w14:textId="5110C5DF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4AF34CB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FD4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917" w14:textId="77777777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иятиях, оказание помощи в их п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65D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53E9" w14:textId="6BEF73B0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14:paraId="2FCB01AA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«Основные шко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FD7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A0B9F84" w14:textId="2579842A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0BEEDE9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AEE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C85C" w14:textId="09B37405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в муниц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3A7A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7FA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15F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37573F9" w14:textId="469A06E8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10FE65C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29C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B4E1" w14:textId="01F7B3D5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агогическое наблюдение, социом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FF64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FA4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0601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C959191" w14:textId="25491148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1F183BC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781C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8477" w14:textId="2CFD45E4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мероприятия (игры, за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ия с элементами тренинга, прак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умы), направленные на создание в классе благоприятного психологич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кого климата, профилактику </w:t>
            </w: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булл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а</w:t>
            </w:r>
            <w:proofErr w:type="spellEnd"/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F36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6643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DE8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48AE24B" w14:textId="487ED46C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617097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82B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B83" w14:textId="77777777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в п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раммы дополнительного образов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2E07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896D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7325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E0EDFE" w14:textId="24895FE8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E8EB33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636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905A" w14:textId="79A28157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анности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468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6BD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F57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B9D59E7" w14:textId="77AB7163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4E79049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07D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CC86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7E201B" w:rsidRPr="00EC0747" w14:paraId="25E2D30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4C35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52F0" w14:textId="69CAAB27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и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982E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221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0B2E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AFBB885" w14:textId="36C4C2B9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1AB35AD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88B" w14:textId="77777777" w:rsidR="007E201B" w:rsidRPr="00EC0747" w:rsidRDefault="007E201B" w:rsidP="00763027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FC9" w14:textId="77777777" w:rsidR="007E201B" w:rsidRPr="00EC0747" w:rsidRDefault="007E201B" w:rsidP="00763027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9D8" w14:textId="77777777" w:rsidR="007E201B" w:rsidRPr="00EC0747" w:rsidRDefault="007E201B" w:rsidP="00763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34F" w14:textId="77777777" w:rsidR="007E201B" w:rsidRPr="00EC0747" w:rsidRDefault="007E201B" w:rsidP="00763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409" w14:textId="77777777" w:rsidR="007E201B" w:rsidRPr="00EC0747" w:rsidRDefault="007E201B" w:rsidP="00763027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574BE3F" w14:textId="56E3B558" w:rsidR="007E201B" w:rsidRPr="00EC0747" w:rsidRDefault="007E201B" w:rsidP="00763027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0E5858F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FEE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D7E5" w14:textId="77777777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Работа с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класса по ведению личных портфолио, в ко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3E89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F82" w14:textId="48B812EB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A58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4CE1416" w14:textId="0C25DE2B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2C446A2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7247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188" w14:textId="38374A36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9AD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FF52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7813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9AAE5F2" w14:textId="772F34B6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74D1848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487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343" w14:textId="77777777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179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A86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633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37118CF" w14:textId="557405B2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14D0597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C40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ACE" w14:textId="20E732E2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щимися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C96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19D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4F5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9BDE393" w14:textId="78B0D658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6D6008C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1221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9CD" w14:textId="04DDAFA4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ервокласс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ов, а также прибывших обучающ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я 2-4 </w:t>
            </w: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80E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138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D869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1935CE8" w14:textId="1F0D0764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225E28" w14:paraId="2C011FC4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74D" w14:textId="77777777" w:rsidR="007E201B" w:rsidRPr="00EC0747" w:rsidRDefault="007E201B" w:rsidP="005828E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CA3" w14:textId="7746BAE8" w:rsidR="007E201B" w:rsidRPr="00EC0747" w:rsidRDefault="007E201B" w:rsidP="005828E4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7E201B" w:rsidRPr="00EC0747" w14:paraId="09866BD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5EAC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B65D" w14:textId="77777777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 процесса, основных соде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EB60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055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BF71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5243807" w14:textId="4C923E79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1488E36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D8ED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B531" w14:textId="07C9C197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261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BAE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553DF417" w14:textId="2AE52ED9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EBC6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4CA00AE" w14:textId="162BE958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6C18EA9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0E13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930" w14:textId="78CA0706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оведение тематических кл</w:t>
            </w:r>
            <w:r w:rsidR="00BA018E">
              <w:rPr>
                <w:rFonts w:ascii="Times New Roman" w:hAnsi="Times New Roman"/>
                <w:sz w:val="24"/>
                <w:lang w:val="ru-RU"/>
              </w:rPr>
              <w:t>ассных родительских собраний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AB3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AA5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04918AB7" w14:textId="621471DB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D7E1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E833F1B" w14:textId="2350B7D2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35DC5DC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F65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5C2" w14:textId="471F28C0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работ</w:t>
            </w:r>
            <w:r w:rsidR="00BA018E">
              <w:rPr>
                <w:rFonts w:ascii="Times New Roman" w:hAnsi="Times New Roman"/>
                <w:sz w:val="24"/>
                <w:lang w:val="ru-RU"/>
              </w:rPr>
              <w:t xml:space="preserve">ы родительского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омитет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291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10B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9EE6C44" w14:textId="6823EBAC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C8C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ABC5381" w14:textId="188DA2CD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5741977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E18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765" w14:textId="40A41557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E03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6ED8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C0C8E80" w14:textId="56A16AA0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55C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8C3B69F" w14:textId="2A5EFCC6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0544B5C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FEA2" w14:textId="77777777" w:rsidR="007E201B" w:rsidRPr="00EC0747" w:rsidRDefault="007E201B" w:rsidP="005828E4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36E4" w14:textId="0A360BA1" w:rsidR="007E201B" w:rsidRPr="00EC0747" w:rsidRDefault="007E201B" w:rsidP="005828E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C0747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ий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C074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787D" w14:textId="77777777" w:rsidR="007E201B" w:rsidRPr="00EC0747" w:rsidRDefault="007E201B" w:rsidP="005828E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F49C" w14:textId="77777777" w:rsidR="007E201B" w:rsidRPr="00EC0747" w:rsidRDefault="007E201B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01A" w14:textId="77777777" w:rsidR="007E201B" w:rsidRPr="00EC0747" w:rsidRDefault="007E201B" w:rsidP="005828E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D70A3B2" w14:textId="3B7D2E0D" w:rsidR="007E201B" w:rsidRPr="00EC0747" w:rsidRDefault="007E201B" w:rsidP="005828E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7E201B" w:rsidRPr="00EC0747" w14:paraId="512B5DF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24E123" w14:textId="77777777" w:rsidR="007E201B" w:rsidRPr="00EC0747" w:rsidRDefault="007E201B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2A4F26" w14:textId="76ADC01D" w:rsidR="007E201B" w:rsidRPr="00EC0747" w:rsidRDefault="007E201B" w:rsidP="005828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</w:t>
            </w:r>
            <w:r w:rsidRPr="00EC0747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Основные школьные дела</w:t>
            </w: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»</w:t>
            </w:r>
          </w:p>
        </w:tc>
      </w:tr>
      <w:tr w:rsidR="007E201B" w:rsidRPr="00EC0747" w14:paraId="7C52042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3F31" w14:textId="4C34FAA6" w:rsidR="007E201B" w:rsidRPr="00EC0747" w:rsidRDefault="007E201B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1697" w14:textId="27808EB1" w:rsidR="007E201B" w:rsidRPr="00EC0747" w:rsidRDefault="007E201B" w:rsidP="00C74364">
            <w:pPr>
              <w:pStyle w:val="ParaAttribute7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65E4" w14:textId="09EEF4B8" w:rsidR="007E201B" w:rsidRPr="00EC0747" w:rsidRDefault="007E201B" w:rsidP="005828E4">
            <w:pPr>
              <w:pStyle w:val="ParaAttribute2"/>
              <w:wordWrap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96CC" w14:textId="2F2EF735" w:rsidR="007E201B" w:rsidRPr="00EC0747" w:rsidRDefault="007E201B" w:rsidP="005828E4">
            <w:pPr>
              <w:pStyle w:val="ParaAttribute8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E814" w14:textId="37CE8738" w:rsidR="007E201B" w:rsidRPr="00EC0747" w:rsidRDefault="007E201B" w:rsidP="00C743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iCs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E201B" w:rsidRPr="00225E28" w14:paraId="5DB29E2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31D" w14:textId="6511562D" w:rsidR="007E201B" w:rsidRPr="00EC0747" w:rsidRDefault="007E201B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479B" w14:textId="3881D9DF" w:rsidR="007E201B" w:rsidRPr="00EC0747" w:rsidRDefault="007E201B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Комплекс мероприятий, посвяще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н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0F9" w14:textId="77777777" w:rsidR="007E201B" w:rsidRPr="00EC0747" w:rsidRDefault="007E201B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107A" w14:textId="1FDACC03" w:rsidR="007E201B" w:rsidRPr="00EC0747" w:rsidRDefault="007E201B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0FF" w14:textId="5238FF24" w:rsidR="007E201B" w:rsidRPr="00EC0747" w:rsidRDefault="00225E28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7E201B" w:rsidRPr="00225E28" w14:paraId="41F2DB9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8A5" w14:textId="77777777" w:rsidR="007E201B" w:rsidRPr="00EC0747" w:rsidRDefault="007E201B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203F" w14:textId="3CB1ADE5" w:rsidR="007E201B" w:rsidRPr="00EC0747" w:rsidRDefault="007E201B" w:rsidP="005828E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747">
              <w:rPr>
                <w:rFonts w:ascii="Times New Roman" w:hAnsi="Times New Roman"/>
                <w:sz w:val="24"/>
                <w:szCs w:val="24"/>
              </w:rPr>
              <w:lastRenderedPageBreak/>
              <w:t>ризмом (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478" w14:textId="0768F3DA" w:rsidR="007E201B" w:rsidRPr="00EC0747" w:rsidRDefault="007E201B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626E" w14:textId="605F9483" w:rsidR="007E201B" w:rsidRPr="00EC0747" w:rsidRDefault="007E201B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F0B3" w14:textId="4B6C68BB" w:rsidR="007E201B" w:rsidRPr="00EC0747" w:rsidRDefault="007E201B" w:rsidP="00225E28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</w:t>
            </w:r>
            <w:r w:rsidR="00225E2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-организатор</w:t>
            </w:r>
          </w:p>
        </w:tc>
      </w:tr>
      <w:tr w:rsidR="007E201B" w:rsidRPr="00225E28" w14:paraId="33752D0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B98D" w14:textId="77777777" w:rsidR="007E201B" w:rsidRPr="00EC0747" w:rsidRDefault="007E201B" w:rsidP="005828E4">
            <w:pPr>
              <w:pStyle w:val="ParaAttribute7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48DD" w14:textId="4554D63F" w:rsidR="007E201B" w:rsidRPr="00EC0747" w:rsidRDefault="007E201B" w:rsidP="005828E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КТД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CAE" w14:textId="62AC16F6" w:rsidR="007E201B" w:rsidRPr="00EC0747" w:rsidRDefault="007E201B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33F" w14:textId="1BDA1D6F" w:rsidR="007E201B" w:rsidRPr="00EC0747" w:rsidRDefault="00BA018E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7E201B"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5D9" w14:textId="57C625C4" w:rsidR="007E201B" w:rsidRPr="00EC0747" w:rsidRDefault="00225E28" w:rsidP="00225E2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оводитель ШСК </w:t>
            </w:r>
          </w:p>
        </w:tc>
      </w:tr>
      <w:tr w:rsidR="007E201B" w:rsidRPr="00225E28" w14:paraId="2ED6C75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0124" w14:textId="77777777" w:rsidR="007E201B" w:rsidRPr="00EC0747" w:rsidRDefault="007E201B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7A94" w14:textId="31413872" w:rsidR="007E201B" w:rsidRPr="00EC0747" w:rsidRDefault="007E201B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Ритуал посвящения «Я - первоклас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с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ник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3198" w14:textId="2E1F42C2" w:rsidR="007E201B" w:rsidRPr="00EC0747" w:rsidRDefault="007E201B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60B" w14:textId="0050E20D" w:rsidR="007E201B" w:rsidRPr="00EC0747" w:rsidRDefault="007E201B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74F7" w14:textId="607E8133" w:rsidR="007E201B" w:rsidRPr="00EC0747" w:rsidRDefault="00A21031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7E201B" w:rsidRPr="00EC0747" w14:paraId="711BA38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DB1" w14:textId="77777777" w:rsidR="007E201B" w:rsidRPr="00EC0747" w:rsidRDefault="007E201B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BE8B" w14:textId="77777777" w:rsidR="007E201B" w:rsidRPr="00EC0747" w:rsidRDefault="007E201B" w:rsidP="005828E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EC07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EC07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EC07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99AA" w14:textId="77777777" w:rsidR="007E201B" w:rsidRPr="00EC0747" w:rsidRDefault="007E201B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C6F5" w14:textId="1C148C7E" w:rsidR="007E201B" w:rsidRPr="00EC0747" w:rsidRDefault="007E201B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6917" w14:textId="178C9DE9" w:rsidR="007E201B" w:rsidRPr="00A21031" w:rsidRDefault="00A21031" w:rsidP="00A21031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7E201B" w:rsidRPr="00EC0747" w14:paraId="6DFEDF0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A9F5" w14:textId="77777777" w:rsidR="007E201B" w:rsidRPr="00EC0747" w:rsidRDefault="007E201B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062F" w14:textId="7894C25F" w:rsidR="007E201B" w:rsidRPr="00EC0747" w:rsidRDefault="006F4F4C" w:rsidP="005828E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01B" w:rsidRPr="00EC0747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  <w:r w:rsidR="007E201B" w:rsidRPr="00EC0747">
              <w:rPr>
                <w:rFonts w:ascii="Times New Roman" w:hAnsi="Times New Roman"/>
                <w:sz w:val="24"/>
                <w:szCs w:val="24"/>
              </w:rPr>
              <w:t>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069" w14:textId="77777777" w:rsidR="007E201B" w:rsidRPr="00EC0747" w:rsidRDefault="007E201B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03D8" w14:textId="3316FD1F" w:rsidR="007E201B" w:rsidRPr="00EC0747" w:rsidRDefault="007E201B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181" w14:textId="16B3BD73" w:rsidR="007E201B" w:rsidRPr="00A21031" w:rsidRDefault="00A21031" w:rsidP="00A21031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0DABEEF4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8C5" w14:textId="77777777" w:rsidR="002664D9" w:rsidRPr="00EC0747" w:rsidRDefault="002664D9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8F0" w14:textId="77777777" w:rsidR="002664D9" w:rsidRPr="00EC0747" w:rsidRDefault="002664D9" w:rsidP="005828E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 xml:space="preserve">им…», </w:t>
            </w:r>
            <w:proofErr w:type="gramStart"/>
            <w:r w:rsidRPr="00EC0747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EC0747">
              <w:rPr>
                <w:rFonts w:ascii="Times New Roman" w:hAnsi="Times New Roman"/>
                <w:sz w:val="24"/>
                <w:szCs w:val="24"/>
              </w:rPr>
              <w:t xml:space="preserve">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431" w14:textId="77777777" w:rsidR="002664D9" w:rsidRPr="00EC0747" w:rsidRDefault="002664D9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CFF2" w14:textId="77777777" w:rsidR="002664D9" w:rsidRPr="00EC0747" w:rsidRDefault="002664D9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013" w14:textId="6C3B989D" w:rsidR="002664D9" w:rsidRPr="00EC0747" w:rsidRDefault="002664D9" w:rsidP="005828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EC0747" w14:paraId="42699C0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790" w14:textId="77777777" w:rsidR="002664D9" w:rsidRPr="00EC0747" w:rsidRDefault="002664D9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1BD" w14:textId="736EF8B5" w:rsidR="002664D9" w:rsidRPr="00EC0747" w:rsidRDefault="002664D9" w:rsidP="005828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ый субботник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по благ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стройств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школьной территори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72DD" w14:textId="77777777" w:rsidR="002664D9" w:rsidRPr="00EC0747" w:rsidRDefault="002664D9" w:rsidP="005828E4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502" w14:textId="77777777" w:rsidR="002664D9" w:rsidRPr="00EC0747" w:rsidRDefault="002664D9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14:paraId="48B796C8" w14:textId="77777777" w:rsidR="002664D9" w:rsidRPr="00EC0747" w:rsidRDefault="002664D9" w:rsidP="005828E4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8336" w14:textId="455A9E7E" w:rsidR="002664D9" w:rsidRPr="00A21031" w:rsidRDefault="002664D9" w:rsidP="005828E4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03F153F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006B" w14:textId="77777777" w:rsidR="002664D9" w:rsidRPr="00EC0747" w:rsidRDefault="002664D9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733" w14:textId="56AC27AA" w:rsidR="002664D9" w:rsidRPr="00EC0747" w:rsidRDefault="002664D9" w:rsidP="005828E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Фотовыставка «Вместе с папой», п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12CE" w14:textId="77777777" w:rsidR="002664D9" w:rsidRPr="00EC0747" w:rsidRDefault="002664D9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5C86" w14:textId="6C334A2D" w:rsidR="002664D9" w:rsidRPr="00EC0747" w:rsidRDefault="002664D9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BE8" w14:textId="407F317F" w:rsidR="002664D9" w:rsidRPr="00EC0747" w:rsidRDefault="002664D9" w:rsidP="005828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EC0747" w14:paraId="197D5B4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13B" w14:textId="77777777" w:rsidR="002664D9" w:rsidRPr="00EC0747" w:rsidRDefault="002664D9" w:rsidP="005828E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191A" w14:textId="19DE9437" w:rsidR="002664D9" w:rsidRPr="00EC0747" w:rsidRDefault="002664D9" w:rsidP="005828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</w:t>
            </w:r>
            <w:r>
              <w:rPr>
                <w:rFonts w:ascii="Times New Roman" w:hAnsi="Times New Roman"/>
                <w:sz w:val="24"/>
                <w:lang w:val="ru-RU"/>
              </w:rPr>
              <w:t>димы!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DE07" w14:textId="6EE11C81" w:rsidR="002664D9" w:rsidRPr="00EC0747" w:rsidRDefault="002664D9" w:rsidP="005828E4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7562" w14:textId="75584264" w:rsidR="002664D9" w:rsidRPr="00EC0747" w:rsidRDefault="002664D9" w:rsidP="005828E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2363" w14:textId="6A9ABA4A" w:rsidR="002664D9" w:rsidRPr="00EC0747" w:rsidRDefault="002664D9" w:rsidP="005828E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60C220B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6472" w14:textId="77777777" w:rsidR="002664D9" w:rsidRPr="00EC0747" w:rsidRDefault="002664D9" w:rsidP="00A0699F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102" w14:textId="402D2CB7" w:rsidR="002664D9" w:rsidRPr="00EC0747" w:rsidRDefault="002664D9" w:rsidP="00A0699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«Они отдали жизнь за нас», посвященный Дню памяти погибших при исполнении служебных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обязанностей сотруд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ов органов внутренних дел России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A2A" w14:textId="18D49949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F31" w14:textId="31E7425D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DCA" w14:textId="4CE98AF7" w:rsidR="002664D9" w:rsidRPr="00EC0747" w:rsidRDefault="002664D9" w:rsidP="00A0699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EC0747" w14:paraId="1424EE7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864E" w14:textId="77777777" w:rsidR="002664D9" w:rsidRPr="00EC0747" w:rsidRDefault="002664D9" w:rsidP="00A0699F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4C1B" w14:textId="747AED8E" w:rsidR="002664D9" w:rsidRPr="00EC0747" w:rsidRDefault="002664D9" w:rsidP="00A0699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59E" w14:textId="7FED6A99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81F" w14:textId="521F787A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27D" w14:textId="3684F6A7" w:rsidR="002664D9" w:rsidRPr="00EC0747" w:rsidRDefault="002664D9" w:rsidP="00A069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67762D" w14:paraId="1A78CB3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23BF" w14:textId="77777777" w:rsidR="002664D9" w:rsidRPr="00EC0747" w:rsidRDefault="002664D9" w:rsidP="00A0699F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147" w14:textId="7BAA0207" w:rsidR="002664D9" w:rsidRPr="00EC0747" w:rsidRDefault="002664D9" w:rsidP="00A0699F">
            <w:pPr>
              <w:pStyle w:val="af9"/>
              <w:shd w:val="clear" w:color="auto" w:fill="FFFFFF"/>
              <w:spacing w:before="0" w:after="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фотографий «Мамы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ые нужны, мамы разные важн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0EE" w14:textId="7CFB9AF3" w:rsidR="002664D9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6E1" w14:textId="430DC3B6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F92" w14:textId="25F7451A" w:rsidR="002664D9" w:rsidRPr="00A21031" w:rsidRDefault="002664D9" w:rsidP="00A0699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EC0747" w14:paraId="5E7D245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CAF" w14:textId="77777777" w:rsidR="002664D9" w:rsidRPr="00EC0747" w:rsidRDefault="002664D9" w:rsidP="00A0699F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1E37" w14:textId="5D37B5A7" w:rsidR="002664D9" w:rsidRPr="00EC0747" w:rsidRDefault="002664D9" w:rsidP="00A069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940" w14:textId="2F52C7F0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DAD9" w14:textId="77777777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A56E" w14:textId="1A22C785" w:rsidR="002664D9" w:rsidRPr="00EC0747" w:rsidRDefault="002664D9" w:rsidP="00A0699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693E37A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B3A3" w14:textId="77777777" w:rsidR="002664D9" w:rsidRPr="00EC0747" w:rsidRDefault="002664D9" w:rsidP="00A0699F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3721" w14:textId="2AE9707A" w:rsidR="002664D9" w:rsidRPr="00EC0747" w:rsidRDefault="002664D9" w:rsidP="00A069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, посвященные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н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A856" w14:textId="77777777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B054" w14:textId="6A0A6D1F" w:rsidR="002664D9" w:rsidRPr="00EC0747" w:rsidRDefault="002664D9" w:rsidP="00A0699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4C1F" w14:textId="434D0153" w:rsidR="002664D9" w:rsidRPr="000E312C" w:rsidRDefault="002664D9" w:rsidP="000E312C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EC0747" w14:paraId="58B59FE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77D" w14:textId="77777777" w:rsidR="002664D9" w:rsidRPr="00EC0747" w:rsidRDefault="002664D9" w:rsidP="00A0699F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3532" w14:textId="77777777" w:rsidR="002664D9" w:rsidRPr="00EC0747" w:rsidRDefault="002664D9" w:rsidP="00A069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 добровольца (воло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062" w14:textId="77777777" w:rsidR="002664D9" w:rsidRPr="00EC0747" w:rsidRDefault="002664D9" w:rsidP="00A069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BE8" w14:textId="77777777" w:rsidR="002664D9" w:rsidRPr="00EC0747" w:rsidRDefault="002664D9" w:rsidP="00A069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975" w14:textId="21DEAD4E" w:rsidR="002664D9" w:rsidRPr="00EC0747" w:rsidRDefault="002664D9" w:rsidP="00A069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461433" w14:paraId="5CDC010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249B" w14:textId="77777777" w:rsidR="002664D9" w:rsidRPr="00EC0747" w:rsidRDefault="002664D9" w:rsidP="00A0699F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03F" w14:textId="77777777" w:rsidR="002664D9" w:rsidRPr="00EC0747" w:rsidRDefault="002664D9" w:rsidP="00A069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ане России», посвященная Дню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4BC" w14:textId="77777777" w:rsidR="002664D9" w:rsidRPr="00EC0747" w:rsidRDefault="002664D9" w:rsidP="00A069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2D96" w14:textId="77777777" w:rsidR="002664D9" w:rsidRPr="00EC0747" w:rsidRDefault="002664D9" w:rsidP="00A069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C3A9" w14:textId="2470B068" w:rsidR="002664D9" w:rsidRPr="00EC0747" w:rsidRDefault="002664D9" w:rsidP="00A069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EC0747" w14:paraId="0F77385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D209" w14:textId="77777777" w:rsidR="002664D9" w:rsidRPr="00EC0747" w:rsidRDefault="002664D9" w:rsidP="00A0699F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0C0" w14:textId="77777777" w:rsidR="002664D9" w:rsidRPr="00EC0747" w:rsidRDefault="002664D9" w:rsidP="00A0699F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222F" w14:textId="77777777" w:rsidR="002664D9" w:rsidRPr="00EC0747" w:rsidRDefault="002664D9" w:rsidP="00A069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3E6" w14:textId="3A6EEDEC" w:rsidR="002664D9" w:rsidRPr="00EC0747" w:rsidRDefault="002664D9" w:rsidP="00A069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E6AD" w14:textId="122C4759" w:rsidR="002664D9" w:rsidRPr="00EC0747" w:rsidRDefault="002664D9" w:rsidP="00A069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461433" w14:paraId="6050617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DCF" w14:textId="77777777" w:rsidR="002664D9" w:rsidRPr="00EC0747" w:rsidRDefault="002664D9" w:rsidP="00A0699F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0D9" w14:textId="3D95ECE0" w:rsidR="002664D9" w:rsidRPr="00EC0747" w:rsidRDefault="002664D9" w:rsidP="00A069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85B9" w14:textId="2E05BC7C" w:rsidR="002664D9" w:rsidRPr="00EC0747" w:rsidRDefault="002664D9" w:rsidP="00A069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939" w14:textId="39C2296C" w:rsidR="002664D9" w:rsidRPr="00EC0747" w:rsidRDefault="002664D9" w:rsidP="00A069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6054" w14:textId="47B9D256" w:rsidR="002664D9" w:rsidRPr="00EC0747" w:rsidRDefault="002664D9" w:rsidP="00A069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EC0747" w14:paraId="40DA9A6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9777" w14:textId="77777777" w:rsidR="002664D9" w:rsidRPr="00EC0747" w:rsidRDefault="002664D9" w:rsidP="00A0699F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83C7" w14:textId="48B7C43C" w:rsidR="002664D9" w:rsidRPr="00EC0747" w:rsidRDefault="002664D9" w:rsidP="00A0699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114" w14:textId="17860EB7" w:rsidR="002664D9" w:rsidRPr="00EC0747" w:rsidRDefault="002664D9" w:rsidP="00A0699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8032" w14:textId="478BC8BB" w:rsidR="002664D9" w:rsidRPr="00EC0747" w:rsidRDefault="002664D9" w:rsidP="00A0699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CEC" w14:textId="7336D002" w:rsidR="002664D9" w:rsidRPr="00EC0747" w:rsidRDefault="002664D9" w:rsidP="0028550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E142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7E201B" w:rsidRPr="00EC0747" w14:paraId="72EAD4A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6C3" w14:textId="77777777" w:rsidR="007E201B" w:rsidRPr="00EC0747" w:rsidRDefault="007E201B" w:rsidP="00A0699F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146" w14:textId="1A055A94" w:rsidR="007E201B" w:rsidRPr="00EC0747" w:rsidRDefault="007E201B" w:rsidP="00A0699F">
            <w:pPr>
              <w:pStyle w:val="ParaAttribute5"/>
              <w:tabs>
                <w:tab w:val="left" w:pos="91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деля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CC7" w14:textId="5A70A838" w:rsidR="007E201B" w:rsidRPr="00EC0747" w:rsidRDefault="007E201B" w:rsidP="00A0699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9AC" w14:textId="2EF25EFC" w:rsidR="007E201B" w:rsidRPr="00EC0747" w:rsidRDefault="007E201B" w:rsidP="00A0699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FF1" w14:textId="77777777" w:rsidR="007E201B" w:rsidRPr="00EC0747" w:rsidRDefault="007E201B" w:rsidP="00A0699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06512AFD" w14:textId="46F03122" w:rsidR="007E201B" w:rsidRPr="00EC0747" w:rsidRDefault="007E201B" w:rsidP="00A0699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D9" w:rsidRPr="00EC0747" w14:paraId="7394356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8F5E" w14:textId="77777777" w:rsidR="002664D9" w:rsidRPr="00EC0747" w:rsidRDefault="002664D9" w:rsidP="003E7E0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0A67" w14:textId="77777777" w:rsidR="002664D9" w:rsidRPr="00EC0747" w:rsidRDefault="002664D9" w:rsidP="003E7E0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1A2" w14:textId="77777777" w:rsidR="002664D9" w:rsidRPr="00EC0747" w:rsidRDefault="002664D9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0E1" w14:textId="7321BBDE" w:rsidR="002664D9" w:rsidRPr="00EC0747" w:rsidRDefault="002664D9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E8B" w14:textId="18080722" w:rsidR="002664D9" w:rsidRPr="00AC4043" w:rsidRDefault="002664D9" w:rsidP="00AC4043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50F19E7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CFAF" w14:textId="77777777" w:rsidR="002664D9" w:rsidRPr="00EC0747" w:rsidRDefault="002664D9" w:rsidP="003E7E0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153" w14:textId="1696785F" w:rsidR="002664D9" w:rsidRPr="00EC0747" w:rsidRDefault="002664D9" w:rsidP="003E7E0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разгрому советскими войсками 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о-фашистских вой</w:t>
            </w:r>
            <w:proofErr w:type="gramStart"/>
            <w:r w:rsidRPr="00EC0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EC0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4233" w14:textId="77777777" w:rsidR="002664D9" w:rsidRPr="00EC0747" w:rsidRDefault="002664D9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C0747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5839" w14:textId="5CDF824B" w:rsidR="002664D9" w:rsidRPr="00EC0747" w:rsidRDefault="002664D9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0195" w14:textId="0706509D" w:rsidR="002664D9" w:rsidRPr="00EC0747" w:rsidRDefault="002664D9" w:rsidP="00AC404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225E28" w14:paraId="283E42A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C24" w14:textId="77777777" w:rsidR="002664D9" w:rsidRPr="00EC0747" w:rsidRDefault="002664D9" w:rsidP="003E7E0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4D2A" w14:textId="44262841" w:rsidR="002664D9" w:rsidRPr="00EC0747" w:rsidRDefault="002664D9" w:rsidP="003E7E0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деля российской науки», 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72A" w14:textId="77777777" w:rsidR="002664D9" w:rsidRPr="00EC0747" w:rsidRDefault="002664D9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71B" w14:textId="5F637251" w:rsidR="002664D9" w:rsidRPr="00EC0747" w:rsidRDefault="002664D9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B046" w14:textId="184F3F6D" w:rsidR="002664D9" w:rsidRPr="00EC0747" w:rsidRDefault="002664D9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EC0747" w14:paraId="71A67CC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FFC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EE" w14:textId="41CFB7BA" w:rsidR="002664D9" w:rsidRPr="00EC0747" w:rsidRDefault="002664D9" w:rsidP="003E7E04">
            <w:pPr>
              <w:pStyle w:val="ConsPlusNormal"/>
              <w:jc w:val="both"/>
            </w:pPr>
            <w:r w:rsidRPr="00EC0747">
              <w:t>Викторина, посвященная Междун</w:t>
            </w:r>
            <w:r w:rsidRPr="00EC0747">
              <w:t>а</w:t>
            </w:r>
            <w:r w:rsidRPr="00EC0747">
              <w:t>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8132" w14:textId="2F4BB528" w:rsidR="002664D9" w:rsidRPr="00EC0747" w:rsidRDefault="002664D9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05A7" w14:textId="668FF76B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8AC5" w14:textId="3340E867" w:rsidR="002664D9" w:rsidRPr="00AC4043" w:rsidRDefault="002664D9" w:rsidP="00AC4043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EC0747" w14:paraId="1757475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28D7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9A66" w14:textId="545D877D" w:rsidR="002664D9" w:rsidRPr="00EC0747" w:rsidRDefault="002664D9" w:rsidP="003E7E0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мплекс мероприятий, посвяще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9CF" w14:textId="106C5806" w:rsidR="002664D9" w:rsidRPr="00EC0747" w:rsidRDefault="002664D9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13B" w14:textId="4B5854DB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E9F" w14:textId="5C208CE9" w:rsidR="002664D9" w:rsidRPr="00EC0747" w:rsidRDefault="002664D9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EC0747" w14:paraId="0DDD273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202A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D07C" w14:textId="056CFB4D" w:rsidR="002664D9" w:rsidRPr="00EC0747" w:rsidRDefault="002664D9" w:rsidP="003E7E0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омплекс мероприятий, посвящ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0E19" w14:textId="204252D5" w:rsidR="002664D9" w:rsidRPr="00EC0747" w:rsidRDefault="002664D9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1E3" w14:textId="0525702F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3BEA" w14:textId="67CAAA26" w:rsidR="002664D9" w:rsidRPr="00AC4043" w:rsidRDefault="002664D9" w:rsidP="00AC404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29E274B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415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DC3F" w14:textId="731D17B0" w:rsidR="002664D9" w:rsidRPr="00EC0747" w:rsidRDefault="002664D9" w:rsidP="003E7E0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влекательная программ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«Пров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ы зи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395" w14:textId="75C61599" w:rsidR="002664D9" w:rsidRPr="00EC0747" w:rsidRDefault="002664D9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EC0747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94AC" w14:textId="260BDC31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4-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782" w14:textId="64EE5609" w:rsidR="002664D9" w:rsidRPr="00EC0747" w:rsidRDefault="002664D9" w:rsidP="003E7E0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664D9" w:rsidRPr="002F261A" w14:paraId="56F6A35C" w14:textId="0F2E118F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74B5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12BB" w14:textId="0B97A9E6" w:rsidR="002664D9" w:rsidRPr="00EC0747" w:rsidRDefault="002664D9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54A4" w14:textId="0DDB7043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0712" w14:textId="7096B521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222B" w14:textId="26677621" w:rsidR="002664D9" w:rsidRPr="00EC0747" w:rsidRDefault="002664D9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23BD286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FC57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6602" w14:textId="665AE9FB" w:rsidR="002664D9" w:rsidRPr="00EC0747" w:rsidRDefault="002664D9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эшмоб</w:t>
            </w:r>
            <w:proofErr w:type="spell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0A61" w14:textId="77777777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1928" w14:textId="77777777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FF48" w14:textId="6A2BA82D" w:rsidR="002664D9" w:rsidRPr="00EC0747" w:rsidRDefault="002664D9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7A7DC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E7E04" w:rsidRPr="00225E28" w14:paraId="7BC0B67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F417" w14:textId="77777777" w:rsidR="003E7E04" w:rsidRPr="00EC0747" w:rsidRDefault="003E7E04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1CC8" w14:textId="2564284B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30A" w14:textId="0E6A8C35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EAD1" w14:textId="28918142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76B3" w14:textId="72E82A9E" w:rsidR="003E7E04" w:rsidRPr="00EC0747" w:rsidRDefault="00916204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оводитель </w:t>
            </w:r>
            <w:r w:rsidR="003E7E04"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ШСК </w:t>
            </w:r>
          </w:p>
          <w:p w14:paraId="443D3901" w14:textId="44936EC5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664D9" w:rsidRPr="00EC0747" w14:paraId="16B0ACB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BFE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B31E" w14:textId="3A618286" w:rsidR="002664D9" w:rsidRPr="00EC0747" w:rsidRDefault="002664D9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ра «Космический бум», посвящ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698D" w14:textId="52F5838A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3664" w14:textId="2FC42CFC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106" w14:textId="3F974A80" w:rsidR="002664D9" w:rsidRPr="00EC0747" w:rsidRDefault="002664D9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EC0747" w14:paraId="1D0B720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5548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8538" w14:textId="545DD30C" w:rsidR="002664D9" w:rsidRPr="00EC0747" w:rsidRDefault="002664D9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школьный субботник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по благ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строй</w:t>
            </w:r>
            <w:r>
              <w:rPr>
                <w:rFonts w:ascii="Times New Roman" w:hAnsi="Times New Roman"/>
                <w:sz w:val="24"/>
                <w:lang w:val="ru-RU"/>
              </w:rPr>
              <w:t>ству школьной и поселков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BEC" w14:textId="77777777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79D6" w14:textId="6F72C4DD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BE0" w14:textId="2A11D908" w:rsidR="002664D9" w:rsidRPr="00916204" w:rsidRDefault="002664D9" w:rsidP="003E7E04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33CB1A5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FEC2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42A6" w14:textId="30B2FF25" w:rsidR="002664D9" w:rsidRPr="00EC0747" w:rsidRDefault="002664D9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2FB" w14:textId="04BBDD9D" w:rsidR="002664D9" w:rsidRPr="007657C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794" w14:textId="0E06A337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526" w14:textId="09BFDB28" w:rsidR="002664D9" w:rsidRPr="00EC0747" w:rsidRDefault="002664D9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073AC1B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CC7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2F26" w14:textId="19B56F78" w:rsidR="002664D9" w:rsidRPr="00EC0747" w:rsidRDefault="002664D9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8C3" w14:textId="2F08A31B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760" w14:textId="008B5207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55A" w14:textId="20473971" w:rsidR="002664D9" w:rsidRPr="00916204" w:rsidRDefault="002664D9" w:rsidP="00916204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2664D9" w:rsidRPr="00225E28" w14:paraId="025496B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3E37" w14:textId="77777777" w:rsidR="002664D9" w:rsidRPr="00EC0747" w:rsidRDefault="002664D9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81B8" w14:textId="613D898A" w:rsidR="002664D9" w:rsidRPr="00EC0747" w:rsidRDefault="002664D9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376" w14:textId="229FE70C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3D5" w14:textId="175D68F4" w:rsidR="002664D9" w:rsidRPr="00EC0747" w:rsidRDefault="002664D9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93A9" w14:textId="67736875" w:rsidR="002664D9" w:rsidRPr="00EC0747" w:rsidRDefault="002664D9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CD1B6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3E7E04" w:rsidRPr="00EC0747" w14:paraId="2CD441F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0E0" w14:textId="77777777" w:rsidR="003E7E04" w:rsidRPr="00EC0747" w:rsidRDefault="003E7E04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CE5B" w14:textId="1303318B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1FF" w14:textId="7C905A23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4C7" w14:textId="48DEFD35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A3E9" w14:textId="77777777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01A18768" w14:textId="2030EA54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7E04" w:rsidRPr="00225E28" w14:paraId="3F3A22A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1130" w14:textId="77777777" w:rsidR="003E7E04" w:rsidRPr="00EC0747" w:rsidRDefault="003E7E04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369" w14:textId="6CA96A75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5DF" w14:textId="108D4310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44BA" w14:textId="7486888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6FCE" w14:textId="6B0DF417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ов</w:t>
            </w:r>
            <w:r w:rsidR="00916204">
              <w:rPr>
                <w:rFonts w:ascii="Times New Roman" w:hAnsi="Times New Roman"/>
                <w:sz w:val="24"/>
                <w:lang w:val="ru-RU"/>
              </w:rPr>
              <w:t xml:space="preserve">етник директора по воспитанию </w:t>
            </w:r>
          </w:p>
        </w:tc>
      </w:tr>
      <w:tr w:rsidR="003E7E04" w:rsidRPr="00225E28" w14:paraId="08BE2B9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35D1" w14:textId="77777777" w:rsidR="003E7E04" w:rsidRPr="00EC0747" w:rsidRDefault="003E7E04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D24" w14:textId="4F2A3F32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вет и добро святых Кирилла и </w:t>
            </w:r>
            <w:proofErr w:type="spellStart"/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Мефодия</w:t>
            </w:r>
            <w:proofErr w:type="spellEnd"/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», посв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щенные Дню с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лавянской письмен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CC3B" w14:textId="7AC35DA8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839" w14:textId="0A083286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C71" w14:textId="4384C7C6" w:rsidR="003E7E04" w:rsidRPr="00EC0747" w:rsidRDefault="009162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блиотекарь </w:t>
            </w:r>
          </w:p>
        </w:tc>
      </w:tr>
      <w:tr w:rsidR="003E7E04" w:rsidRPr="00225E28" w14:paraId="50AEA7A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C42" w14:textId="77777777" w:rsidR="003E7E04" w:rsidRPr="00EC0747" w:rsidRDefault="003E7E04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5EFE" w14:textId="4E994567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аздник «Прощание с начальной школ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6E6" w14:textId="1FDD1F9C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11F" w14:textId="07A05DF6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3463" w14:textId="59532159" w:rsidR="003E7E04" w:rsidRPr="00EC0747" w:rsidRDefault="000539E5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E7E04" w:rsidRPr="00225E28" w14:paraId="2528A5E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0E" w14:textId="77777777" w:rsidR="003E7E04" w:rsidRPr="00EC0747" w:rsidRDefault="003E7E04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82E" w14:textId="297366ED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AB3C" w14:textId="0B86DF7A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46C" w14:textId="0EF6BB7C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8DB" w14:textId="77777777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Начальник пришко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ого лагеря</w:t>
            </w:r>
          </w:p>
          <w:p w14:paraId="58328517" w14:textId="43C57322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539E5" w:rsidRPr="00225E28" w14:paraId="14E4140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C9D6" w14:textId="77777777" w:rsidR="000539E5" w:rsidRPr="00EC0747" w:rsidRDefault="000539E5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DE73" w14:textId="5A89E475" w:rsidR="000539E5" w:rsidRPr="00EC0747" w:rsidRDefault="000539E5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519" w14:textId="48249835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5952" w14:textId="2A834A42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8570" w14:textId="6A71A4B0" w:rsidR="000539E5" w:rsidRPr="00EC0747" w:rsidRDefault="000539E5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80EE9">
              <w:rPr>
                <w:rFonts w:ascii="Times New Roman" w:hAnsi="Times New Roman"/>
                <w:sz w:val="24"/>
                <w:lang w:val="ru-RU"/>
              </w:rPr>
              <w:t>Начальник пришкол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ного лагеря</w:t>
            </w:r>
          </w:p>
        </w:tc>
      </w:tr>
      <w:tr w:rsidR="000539E5" w:rsidRPr="00225E28" w14:paraId="76AA865F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BAA" w14:textId="77777777" w:rsidR="000539E5" w:rsidRPr="00EC0747" w:rsidRDefault="000539E5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14A" w14:textId="7CD77CB7" w:rsidR="000539E5" w:rsidRPr="00EC0747" w:rsidRDefault="000539E5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ра, посвящённая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720" w14:textId="6038C539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DF43" w14:textId="09C48106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1C0" w14:textId="24C7E562" w:rsidR="000539E5" w:rsidRPr="00EC0747" w:rsidRDefault="000539E5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80EE9">
              <w:rPr>
                <w:rFonts w:ascii="Times New Roman" w:hAnsi="Times New Roman"/>
                <w:sz w:val="24"/>
                <w:lang w:val="ru-RU"/>
              </w:rPr>
              <w:t>Начальник пришкол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ного лагеря</w:t>
            </w:r>
          </w:p>
        </w:tc>
      </w:tr>
      <w:tr w:rsidR="000539E5" w:rsidRPr="00EC0747" w14:paraId="445B754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C769" w14:textId="77777777" w:rsidR="000539E5" w:rsidRPr="00EC0747" w:rsidRDefault="000539E5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808" w14:textId="62B9ABF6" w:rsidR="000539E5" w:rsidRPr="00EC0747" w:rsidRDefault="000539E5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2911" w14:textId="009CB5C5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2074" w14:textId="52967BC0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F394" w14:textId="23B7943B" w:rsidR="000539E5" w:rsidRPr="00EC0747" w:rsidRDefault="000539E5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80EE9">
              <w:rPr>
                <w:rFonts w:ascii="Times New Roman" w:hAnsi="Times New Roman"/>
                <w:sz w:val="24"/>
                <w:lang w:val="ru-RU"/>
              </w:rPr>
              <w:t>Начальник пришкол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ного лагеря</w:t>
            </w:r>
          </w:p>
        </w:tc>
      </w:tr>
      <w:tr w:rsidR="000539E5" w:rsidRPr="00EC0747" w14:paraId="3D00611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6EB0" w14:textId="77777777" w:rsidR="000539E5" w:rsidRPr="00EC0747" w:rsidRDefault="000539E5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2CF" w14:textId="52D79675" w:rsidR="000539E5" w:rsidRPr="00EC0747" w:rsidRDefault="000539E5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«Все начинается с се</w:t>
            </w:r>
            <w:r>
              <w:rPr>
                <w:rFonts w:ascii="Times New Roman" w:hAnsi="Times New Roman"/>
                <w:sz w:val="24"/>
                <w:lang w:val="ru-RU"/>
              </w:rPr>
              <w:t>мьи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вященный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Дню семьи, любви и в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630" w14:textId="3A3B7D45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B39" w14:textId="7F06236E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FE1" w14:textId="54BE54AE" w:rsidR="000539E5" w:rsidRPr="00EC0747" w:rsidRDefault="000539E5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80EE9">
              <w:rPr>
                <w:rFonts w:ascii="Times New Roman" w:hAnsi="Times New Roman"/>
                <w:sz w:val="24"/>
                <w:lang w:val="ru-RU"/>
              </w:rPr>
              <w:t>Начальник пришкол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ного лагеря</w:t>
            </w:r>
          </w:p>
        </w:tc>
      </w:tr>
      <w:tr w:rsidR="000539E5" w:rsidRPr="000539E5" w14:paraId="1100E47F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8DD7" w14:textId="77777777" w:rsidR="000539E5" w:rsidRPr="00EC0747" w:rsidRDefault="000539E5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4CD1" w14:textId="3151DE45" w:rsidR="000539E5" w:rsidRPr="00EC0747" w:rsidRDefault="000539E5" w:rsidP="003E7E04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ешмоб</w:t>
            </w:r>
            <w:proofErr w:type="spellEnd"/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На зарядку стан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сь!»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45B" w14:textId="394D9A5C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627" w14:textId="7EF7045A" w:rsidR="000539E5" w:rsidRPr="00EC0747" w:rsidRDefault="000539E5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9765" w14:textId="24C3685C" w:rsidR="000539E5" w:rsidRPr="00EC0747" w:rsidRDefault="000539E5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80EE9">
              <w:rPr>
                <w:rFonts w:ascii="Times New Roman" w:hAnsi="Times New Roman"/>
                <w:sz w:val="24"/>
                <w:lang w:val="ru-RU"/>
              </w:rPr>
              <w:t>Начальник пришкол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80EE9">
              <w:rPr>
                <w:rFonts w:ascii="Times New Roman" w:hAnsi="Times New Roman"/>
                <w:sz w:val="24"/>
                <w:lang w:val="ru-RU"/>
              </w:rPr>
              <w:t>ного лагеря</w:t>
            </w:r>
          </w:p>
        </w:tc>
      </w:tr>
      <w:tr w:rsidR="003E7E04" w:rsidRPr="00EC0747" w14:paraId="0AB46F4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7B4" w14:textId="77777777" w:rsidR="003E7E04" w:rsidRPr="00EC0747" w:rsidRDefault="003E7E04" w:rsidP="003E7E04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DBD" w14:textId="2F024FB4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ВК «Символы России:</w:t>
            </w:r>
            <w:r w:rsidR="000539E5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флаг»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посвященная Дню Госуда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457" w14:textId="1129A8F2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8791" w14:textId="74245DA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94BA" w14:textId="6832793B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3E7E04" w:rsidRPr="00EC0747" w14:paraId="6955C94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DCE681" w14:textId="77777777" w:rsidR="003E7E04" w:rsidRPr="00EC0747" w:rsidRDefault="003E7E04" w:rsidP="003E7E0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83B223" w14:textId="4C8504A8" w:rsidR="003E7E04" w:rsidRPr="00086F57" w:rsidRDefault="003E7E04" w:rsidP="003E7E04">
            <w:pPr>
              <w:wordWrap/>
              <w:jc w:val="center"/>
              <w:rPr>
                <w:rStyle w:val="CharAttribute5"/>
                <w:rFonts w:eastAsia="Batang" w:hint="default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ду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086F57">
              <w:rPr>
                <w:rStyle w:val="CharAttribute5"/>
                <w:rFonts w:hint="default"/>
                <w:b/>
                <w:bCs/>
                <w:sz w:val="24"/>
                <w:lang w:val="ru-RU"/>
              </w:rPr>
              <w:t>Внешкольные</w:t>
            </w:r>
            <w:r w:rsidRPr="00086F57">
              <w:rPr>
                <w:rStyle w:val="CharAttribute5"/>
                <w:rFonts w:hint="default"/>
                <w:b/>
                <w:bCs/>
                <w:sz w:val="24"/>
                <w:lang w:val="ru-RU"/>
              </w:rPr>
              <w:t xml:space="preserve"> </w:t>
            </w:r>
            <w:r w:rsidRPr="00086F57">
              <w:rPr>
                <w:rStyle w:val="CharAttribute5"/>
                <w:rFonts w:hint="default"/>
                <w:b/>
                <w:bCs/>
                <w:sz w:val="24"/>
                <w:lang w:val="ru-RU"/>
              </w:rPr>
              <w:t>мероприятия</w:t>
            </w:r>
            <w:r>
              <w:rPr>
                <w:rStyle w:val="CharAttribute5"/>
                <w:rFonts w:hint="default"/>
                <w:b/>
                <w:bCs/>
                <w:sz w:val="24"/>
                <w:lang w:val="ru-RU"/>
              </w:rPr>
              <w:t>»</w:t>
            </w:r>
          </w:p>
        </w:tc>
      </w:tr>
      <w:tr w:rsidR="003E7E04" w:rsidRPr="00EC0747" w14:paraId="2457F604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79F" w14:textId="013556DD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5E87" w14:textId="5DFD31BB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AA0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DD6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00C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7E04" w:rsidRPr="00EC0747" w14:paraId="34C41CF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2BA2" w14:textId="250C6B10" w:rsidR="003E7E04" w:rsidRPr="00EC0747" w:rsidRDefault="003E7E04" w:rsidP="003E7E04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B26E" w14:textId="4519C711" w:rsidR="003E7E04" w:rsidRPr="00EC0747" w:rsidRDefault="003E7E04" w:rsidP="003E7E04">
            <w:pPr>
              <w:rPr>
                <w:rStyle w:val="CharAttribute5"/>
                <w:rFonts w:ascii="Times New Roman" w:hint="default"/>
                <w:sz w:val="24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F1DD" w14:textId="70AA44A1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8532" w14:textId="4F17D930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449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4FACE2B" w14:textId="0523EA29" w:rsidR="003E7E04" w:rsidRPr="00EC0747" w:rsidRDefault="003E7E04" w:rsidP="003E7E04">
            <w:pPr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7E04" w:rsidRPr="00EC0747" w14:paraId="2C94955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B395" w14:textId="77777777" w:rsidR="003E7E04" w:rsidRPr="00EC0747" w:rsidRDefault="003E7E04" w:rsidP="003E7E04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2E9" w14:textId="2C7F73B5" w:rsidR="003E7E04" w:rsidRPr="00EC0747" w:rsidRDefault="003E7E04" w:rsidP="003E7E04">
            <w:pPr>
              <w:rPr>
                <w:rStyle w:val="CharAttribute5"/>
                <w:rFonts w:ascii="Times New Roman" w:hint="default"/>
                <w:sz w:val="24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</w:t>
            </w:r>
            <w:r w:rsidR="002664D9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кие мероприятия на базе поселковой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1EEF" w14:textId="0448F960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8BF1" w14:textId="7E937D09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611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8108393" w14:textId="192B6780" w:rsidR="003E7E04" w:rsidRPr="00EC0747" w:rsidRDefault="003E7E04" w:rsidP="003E7E0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7E04" w:rsidRPr="00225E28" w14:paraId="1FA6C77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461A" w14:textId="77777777" w:rsidR="003E7E04" w:rsidRPr="00EC0747" w:rsidRDefault="003E7E04" w:rsidP="003E7E04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980" w14:textId="394A79C5" w:rsidR="003E7E04" w:rsidRPr="00EC0747" w:rsidRDefault="002664D9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ленче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ие тематические мер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иятия, фестивали, праздники, ко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61C" w14:textId="50079769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6C5F" w14:textId="4E486466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9812" w14:textId="77777777" w:rsidR="002664D9" w:rsidRDefault="002664D9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62D3713" w14:textId="4776CB7F" w:rsidR="003E7E04" w:rsidRPr="00EC0747" w:rsidRDefault="002664D9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7E04" w:rsidRPr="00225E28" w14:paraId="31AF7F9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86FD8C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0CA1FE" w14:textId="0ADFB4C1" w:rsidR="003E7E04" w:rsidRPr="000F1FFD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одуль</w:t>
            </w:r>
            <w:r w:rsidRPr="000F1FFD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EC0747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EC0747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</w:tr>
      <w:tr w:rsidR="003E7E04" w:rsidRPr="00EC0747" w14:paraId="717DE58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F5F" w14:textId="6B73A250" w:rsidR="003E7E04" w:rsidRPr="00EC0747" w:rsidRDefault="003E7E04" w:rsidP="003E7E04">
            <w:pPr>
              <w:rPr>
                <w:rFonts w:ascii="Times New Roman" w:hAnsi="Times New Roman"/>
                <w:lang w:val="ru-RU"/>
              </w:rPr>
            </w:pPr>
            <w:r w:rsidRPr="00EC074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C64" w14:textId="3D84337F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D0F7" w14:textId="398667C5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584A" w14:textId="14CFD92D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F070" w14:textId="62440826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E7E04" w:rsidRPr="00EC0747" w14:paraId="6F70B5E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77A4" w14:textId="32408378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9DA1" w14:textId="2E248FCA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азмещение государственной симв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F52B" w14:textId="68BE6FA8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37A2" w14:textId="0DD7FA13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007E" w14:textId="0B46ED11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ли </w:t>
            </w:r>
          </w:p>
        </w:tc>
      </w:tr>
      <w:tr w:rsidR="003E7E04" w:rsidRPr="00225E28" w14:paraId="4B43607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271E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7A13" w14:textId="005B6CEB" w:rsidR="003E7E04" w:rsidRPr="00EC0747" w:rsidRDefault="00074ABE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памятного уголка Славы (герои Вов и СВ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EC04" w14:textId="5ACA28F4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295F" w14:textId="1892104E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259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7A90C23" w14:textId="26018950" w:rsidR="003E7E04" w:rsidRPr="00EC0747" w:rsidRDefault="009B31F8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3E7E04" w:rsidRPr="00225E28" w14:paraId="3375F0FF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DFEA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BAC" w14:textId="7CBC2CE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9B31F8">
              <w:rPr>
                <w:rFonts w:ascii="Times New Roman" w:hAnsi="Times New Roman"/>
                <w:sz w:val="24"/>
                <w:lang w:val="ru-RU"/>
              </w:rPr>
              <w:t>вынос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7C1B" w14:textId="5A42813E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9B" w14:textId="44652028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D78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4F41A0AC" w14:textId="6A76C35B" w:rsidR="003E7E04" w:rsidRPr="00EC0747" w:rsidRDefault="009B31F8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7E23836D" w14:textId="3BB908C1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3E7E04" w:rsidRPr="00EC0747" w14:paraId="46BCD95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7D5C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1028" w14:textId="4ECA9525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B14A" w14:textId="4CC87D83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26F2" w14:textId="4283F8F6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B31" w14:textId="634EC8C8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3E7E04" w:rsidRPr="00EC0747" w14:paraId="6456ED2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FA3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1C6" w14:textId="238BFC30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реацион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074ABE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3F6F" w14:textId="68E7728A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29A" w14:textId="1221F9D8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42C3" w14:textId="12F6E07A" w:rsidR="003E7E04" w:rsidRPr="00074ABE" w:rsidRDefault="003E7E04" w:rsidP="003E7E04">
            <w:pPr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="00074ABE"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</w:tc>
      </w:tr>
      <w:tr w:rsidR="003E7E04" w:rsidRPr="00225E28" w14:paraId="12C35CF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1753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D385" w14:textId="0F79EC2D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074ABE">
              <w:rPr>
                <w:rFonts w:ascii="Times New Roman" w:hAnsi="Times New Roman"/>
                <w:sz w:val="24"/>
                <w:lang w:val="ru-RU"/>
              </w:rPr>
              <w:t>площадок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5A1" w14:textId="61FE5FBA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2A0" w14:textId="76AB45B3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63F5" w14:textId="745EBC8F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="00074ABE">
              <w:rPr>
                <w:rFonts w:ascii="Times New Roman" w:hAnsi="Times New Roman"/>
                <w:sz w:val="24"/>
                <w:lang w:val="ru-RU"/>
              </w:rPr>
              <w:t>ра по АХЧ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E7E04" w:rsidRPr="00EC0747" w14:paraId="7888895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15A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ABB5" w14:textId="67DDCFB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1992" w14:textId="193F168F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F35" w14:textId="24512592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1FAA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663774CB" w14:textId="239A9D7E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7E04" w:rsidRPr="00225E28" w14:paraId="760AAB7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DFF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639" w14:textId="2D4E81F5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03B" w14:textId="37DC6993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81C3" w14:textId="1DCAF084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AFB4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0564544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00BF6DF" w14:textId="57F24F3E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E7E04" w:rsidRPr="00EC0747" w14:paraId="691092B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05B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A6F" w14:textId="72975B0F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D0B8" w14:textId="088D977E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E5C2" w14:textId="3AF971AC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FED2" w14:textId="6F9B6835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едаг</w:t>
            </w:r>
            <w:r w:rsidR="00074ABE">
              <w:rPr>
                <w:rFonts w:ascii="Times New Roman" w:hAnsi="Times New Roman"/>
                <w:sz w:val="24"/>
                <w:lang w:val="ru-RU"/>
              </w:rPr>
              <w:t>ог-организатор</w:t>
            </w:r>
          </w:p>
        </w:tc>
      </w:tr>
      <w:tr w:rsidR="003E7E04" w:rsidRPr="00225E28" w14:paraId="3AE5B28F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612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364B" w14:textId="7A86CB0B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859" w14:textId="202860B4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34A6" w14:textId="4812AF09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75A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B73AB51" w14:textId="77777777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0A2EA7BD" w14:textId="184CCFB4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E7E04" w:rsidRPr="00225E28" w14:paraId="0B2723E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1FA" w14:textId="77777777" w:rsidR="003E7E04" w:rsidRPr="00EC0747" w:rsidRDefault="003E7E04" w:rsidP="003E7E04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00F4" w14:textId="313C56B1" w:rsidR="003E7E04" w:rsidRPr="00EC0747" w:rsidRDefault="003E7E04" w:rsidP="003E7E04">
            <w:pPr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 w:rsidRPr="00EC074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14F" w14:textId="72D6A21C" w:rsidR="003E7E04" w:rsidRPr="00EC0747" w:rsidRDefault="003E7E04" w:rsidP="003E7E0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EDCF" w14:textId="2F15F5E6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B30" w14:textId="6D7666DE" w:rsidR="003E7E04" w:rsidRPr="00EC0747" w:rsidRDefault="003E7E04" w:rsidP="003E7E0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едагог-организатор Петрова Е.Е.</w:t>
            </w:r>
          </w:p>
        </w:tc>
      </w:tr>
      <w:tr w:rsidR="003E7E04" w:rsidRPr="00EC0747" w14:paraId="29E78F3A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774F5B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2C5C8D" w14:textId="5EBA1CA0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одуль</w:t>
            </w:r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Взаимодействие с родителям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3E7E04" w:rsidRPr="00EC0747" w14:paraId="0E51AE8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D3E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DB4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57C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0BF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C0A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7E04" w:rsidRPr="00225E28" w14:paraId="31FE88A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34A" w14:textId="77777777" w:rsidR="003E7E04" w:rsidRPr="00EC0747" w:rsidRDefault="003E7E04" w:rsidP="003E7E0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2955" w14:textId="7DB70768" w:rsidR="003E7E04" w:rsidRPr="00EC0747" w:rsidRDefault="003E7E04" w:rsidP="003E7E0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ыборы классных родительских а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EB5" w14:textId="4F5A06E5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7745" w14:textId="5B27DBF2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7D05" w14:textId="77777777" w:rsidR="00074ABE" w:rsidRDefault="00074ABE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37397306" w14:textId="79791370" w:rsidR="003E7E04" w:rsidRPr="00EC0747" w:rsidRDefault="00074ABE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3E7E04" w:rsidRPr="00225E28" w14:paraId="1E55874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D20F" w14:textId="77777777" w:rsidR="003E7E04" w:rsidRPr="00EC0747" w:rsidRDefault="003E7E04" w:rsidP="003E7E0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335" w14:textId="510C4840" w:rsidR="003E7E04" w:rsidRPr="00EC0747" w:rsidRDefault="00074ABE" w:rsidP="003E7E0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7E04"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ыборы в Родительский совет шк</w:t>
            </w:r>
            <w:r w:rsidR="003E7E04"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E7E04"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876" w14:textId="63E59AFF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5967" w14:textId="40329FE9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26C" w14:textId="730965EA" w:rsidR="003E7E04" w:rsidRPr="00EC0747" w:rsidRDefault="00074ABE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="00886D4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еститель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</w:t>
            </w:r>
          </w:p>
        </w:tc>
      </w:tr>
      <w:tr w:rsidR="003E7E04" w:rsidRPr="00225E28" w14:paraId="244F57A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943" w14:textId="77777777" w:rsidR="003E7E04" w:rsidRPr="00EC0747" w:rsidRDefault="003E7E04" w:rsidP="003E7E0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22CE" w14:textId="77777777" w:rsidR="003E7E04" w:rsidRPr="00EC0747" w:rsidRDefault="003E7E04" w:rsidP="003E7E0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F3B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0E78" w14:textId="399B9E5D" w:rsidR="003E7E04" w:rsidRPr="00EC0747" w:rsidRDefault="000F4A48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</w:t>
            </w:r>
            <w:r w:rsidR="003E7E04"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2A4E" w14:textId="77777777" w:rsidR="000F4A48" w:rsidRDefault="00074ABE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е за </w:t>
            </w:r>
          </w:p>
          <w:p w14:paraId="15CAE8BD" w14:textId="6DBEC7FA" w:rsidR="003E7E04" w:rsidRPr="00EC0747" w:rsidRDefault="003E7E04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ита</w:t>
            </w:r>
            <w:r w:rsidR="00074AB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ние </w:t>
            </w:r>
          </w:p>
        </w:tc>
      </w:tr>
      <w:tr w:rsidR="003E7E04" w:rsidRPr="00225E28" w14:paraId="32886D4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5F7" w14:textId="77777777" w:rsidR="003E7E04" w:rsidRPr="00EC0747" w:rsidRDefault="003E7E04" w:rsidP="003E7E0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579" w14:textId="77777777" w:rsidR="003E7E04" w:rsidRPr="00EC0747" w:rsidRDefault="003E7E04" w:rsidP="003E7E0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409" w14:textId="77777777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623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3087" w14:textId="37732C70" w:rsidR="003E7E04" w:rsidRPr="00EC0747" w:rsidRDefault="003E7E04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</w:t>
            </w:r>
            <w:r w:rsidR="00886D4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еститель </w:t>
            </w:r>
            <w:r w:rsidR="000F4A4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ирект</w:t>
            </w:r>
            <w:r w:rsidR="000F4A4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="000F4A4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а по ВР </w:t>
            </w:r>
          </w:p>
        </w:tc>
      </w:tr>
      <w:tr w:rsidR="003E7E04" w:rsidRPr="00225E28" w14:paraId="1D98691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89B1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F2DD" w14:textId="77777777" w:rsidR="003E7E04" w:rsidRPr="00EC0747" w:rsidRDefault="003E7E04" w:rsidP="003E7E0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EC0747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EC0747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EC0747">
              <w:rPr>
                <w:rFonts w:ascii="Times New Roman" w:cs="Times New Roman"/>
                <w:szCs w:val="24"/>
                <w:lang w:eastAsia="ru-RU"/>
              </w:rPr>
              <w:t xml:space="preserve">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DE87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BD81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3C94DD3F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C7E" w14:textId="77777777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3E7E04" w:rsidRPr="00EC0747" w14:paraId="756109D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411E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5F6" w14:textId="0A3DDB49" w:rsidR="003E7E04" w:rsidRPr="00EC0747" w:rsidRDefault="000F4A48" w:rsidP="003E7E0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>Классные родительские собрания</w:t>
            </w:r>
            <w:r w:rsidR="003E7E04" w:rsidRPr="00EC0747">
              <w:rPr>
                <w:rFonts w:ascii="Times New Roman" w:cs="Times New Roman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DCB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420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D160" w14:textId="0F5DB0C3" w:rsidR="003E7E04" w:rsidRPr="00EC0747" w:rsidRDefault="003E7E04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C0747">
              <w:rPr>
                <w:rFonts w:ascii="Times New Roman" w:hAnsi="Times New Roman"/>
                <w:sz w:val="24"/>
              </w:rPr>
              <w:t>Кл</w:t>
            </w:r>
            <w:r w:rsidR="000F4A48">
              <w:rPr>
                <w:rFonts w:ascii="Times New Roman" w:hAnsi="Times New Roman"/>
                <w:sz w:val="24"/>
                <w:lang w:val="ru-RU"/>
              </w:rPr>
              <w:t>ассные</w:t>
            </w:r>
            <w:proofErr w:type="spellEnd"/>
            <w:r w:rsidR="000F4A4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E7E04" w:rsidRPr="00EC0747" w14:paraId="4575A0D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7A1E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8862" w14:textId="77777777" w:rsidR="00886D49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A8D9D19" w14:textId="737A09B7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вебинарах</w:t>
            </w:r>
            <w:proofErr w:type="spellEnd"/>
            <w:r w:rsidRPr="00EC0747"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ских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собраниях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>, форумах на актуа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BDE0" w14:textId="77777777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DC2B" w14:textId="77777777" w:rsidR="003E7E04" w:rsidRPr="00EC0747" w:rsidRDefault="003E7E04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3464" w14:textId="4C948E3D" w:rsidR="003E7E04" w:rsidRPr="00EC0747" w:rsidRDefault="003E7E04" w:rsidP="003E7E04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spellStart"/>
            <w:r w:rsidRPr="00EC0747">
              <w:rPr>
                <w:rFonts w:ascii="Times New Roman" w:hAnsi="Times New Roman"/>
                <w:sz w:val="24"/>
              </w:rPr>
              <w:t>Кл</w:t>
            </w:r>
            <w:r w:rsidR="00886D49">
              <w:rPr>
                <w:rFonts w:ascii="Times New Roman" w:hAnsi="Times New Roman"/>
                <w:sz w:val="24"/>
                <w:lang w:val="ru-RU"/>
              </w:rPr>
              <w:t>ассные</w:t>
            </w:r>
            <w:proofErr w:type="spellEnd"/>
            <w:r w:rsidR="00886D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C0747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E7E04" w:rsidRPr="00225E28" w14:paraId="4572086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101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A897" w14:textId="7001F025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е</w:t>
            </w:r>
            <w:r w:rsidR="00886D49">
              <w:rPr>
                <w:rFonts w:ascii="Times New Roman" w:hAnsi="Times New Roman"/>
                <w:sz w:val="24"/>
                <w:lang w:val="ru-RU"/>
              </w:rPr>
              <w:t>лей с педагогом-психологом, соц</w:t>
            </w:r>
            <w:r w:rsidR="00886D49">
              <w:rPr>
                <w:rFonts w:ascii="Times New Roman" w:hAnsi="Times New Roman"/>
                <w:sz w:val="24"/>
                <w:lang w:val="ru-RU"/>
              </w:rPr>
              <w:t>и</w:t>
            </w:r>
            <w:r w:rsidR="00886D49">
              <w:rPr>
                <w:rFonts w:ascii="Times New Roman" w:hAnsi="Times New Roman"/>
                <w:sz w:val="24"/>
                <w:lang w:val="ru-RU"/>
              </w:rPr>
              <w:t>альным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1E8" w14:textId="77777777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E3B" w14:textId="77777777" w:rsidR="003E7E04" w:rsidRPr="00EC0747" w:rsidRDefault="003E7E04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745E" w14:textId="77777777" w:rsidR="00886D49" w:rsidRDefault="00886D49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</w:t>
            </w:r>
          </w:p>
          <w:p w14:paraId="7D4C4C2D" w14:textId="6274A5B7" w:rsidR="003E7E04" w:rsidRPr="00EC0747" w:rsidRDefault="003E7E04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</w:t>
            </w:r>
            <w:r w:rsidR="00886D4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  <w:p w14:paraId="73134604" w14:textId="124654C8" w:rsidR="003E7E04" w:rsidRPr="00EC0747" w:rsidRDefault="003E7E04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E7E04" w:rsidRPr="00225E28" w14:paraId="0BAC0C1C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87C" w14:textId="121225AC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9A8E" w14:textId="3A167494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2DCE" w14:textId="77777777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0C0" w14:textId="77777777" w:rsidR="003E7E04" w:rsidRPr="00EC0747" w:rsidRDefault="003E7E04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б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DFF9" w14:textId="77777777" w:rsidR="003E7E04" w:rsidRPr="00EC0747" w:rsidRDefault="003E7E04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3E7E04" w:rsidRPr="00225E28" w14:paraId="11EA7E84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E93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448" w14:textId="757F045B" w:rsidR="003E7E04" w:rsidRPr="00EC0747" w:rsidRDefault="003E7E04" w:rsidP="003E7E0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EC0747">
              <w:rPr>
                <w:rFonts w:ascii="Times New Roman" w:cs="Times New Roman"/>
                <w:szCs w:val="24"/>
                <w:lang w:eastAsia="ru-RU"/>
              </w:rPr>
              <w:t>Привлечение родителей к подготовке и проведение общешкольных и кла</w:t>
            </w:r>
            <w:r w:rsidRPr="00EC0747">
              <w:rPr>
                <w:rFonts w:ascii="Times New Roman" w:cs="Times New Roman"/>
                <w:szCs w:val="24"/>
                <w:lang w:eastAsia="ru-RU"/>
              </w:rPr>
              <w:t>с</w:t>
            </w:r>
            <w:r w:rsidRPr="00EC0747">
              <w:rPr>
                <w:rFonts w:ascii="Times New Roman" w:cs="Times New Roman"/>
                <w:szCs w:val="24"/>
                <w:lang w:eastAsia="ru-RU"/>
              </w:rPr>
              <w:t>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0B2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5B87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318" w14:textId="77777777" w:rsidR="003E7E04" w:rsidRPr="00EC0747" w:rsidRDefault="003E7E04" w:rsidP="003E7E0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873149D" w14:textId="491964AD" w:rsidR="003E7E04" w:rsidRPr="00886D49" w:rsidRDefault="00886D49" w:rsidP="003E7E04">
            <w:pPr>
              <w:wordWrap/>
              <w:rPr>
                <w:rFonts w:ascii="Times New Roman" w:eastAsia="Batang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3E7E04" w:rsidRPr="00EC0747" w14:paraId="34D4F71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942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98BA" w14:textId="77777777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0C3C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2C97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920B" w14:textId="77777777" w:rsidR="003E7E04" w:rsidRPr="00EC0747" w:rsidRDefault="003E7E04" w:rsidP="003E7E0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2258D23" w14:textId="77777777" w:rsidR="003E7E04" w:rsidRPr="00EC0747" w:rsidRDefault="003E7E04" w:rsidP="003E7E0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75A422B9" w14:textId="2FCE57EB" w:rsidR="003E7E04" w:rsidRPr="00EC0747" w:rsidRDefault="00886D49" w:rsidP="003E7E0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3E7E04" w:rsidRPr="00EC0747" w14:paraId="3E8E4FA4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61E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85C5" w14:textId="4F731182" w:rsidR="003E7E04" w:rsidRPr="00EC0747" w:rsidRDefault="003E7E04" w:rsidP="003E7E0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целевого взаимод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твия с законными представителями детей-сирот, оставшихся без попеч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AB3D" w14:textId="7C85877F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0061" w14:textId="7AC295F3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B3D" w14:textId="77777777" w:rsidR="003E7E04" w:rsidRPr="00EC0747" w:rsidRDefault="003E7E04" w:rsidP="003E7E0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02FEF26" w14:textId="77777777" w:rsidR="003E7E04" w:rsidRPr="00EC0747" w:rsidRDefault="003E7E04" w:rsidP="003E7E0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60D74C13" w14:textId="6803F08A" w:rsidR="003E7E04" w:rsidRPr="00886D49" w:rsidRDefault="003E7E04" w:rsidP="003E7E0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дминистрация</w:t>
            </w:r>
          </w:p>
        </w:tc>
      </w:tr>
      <w:tr w:rsidR="003E7E04" w:rsidRPr="00225E28" w14:paraId="68CC8AF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5A5" w14:textId="77777777" w:rsidR="003E7E04" w:rsidRPr="00EC0747" w:rsidRDefault="003E7E04" w:rsidP="003E7E04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BA3" w14:textId="04F9D783" w:rsidR="003E7E04" w:rsidRPr="00EC0747" w:rsidRDefault="003E7E04" w:rsidP="003E7E04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зработке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суждени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еализ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ци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бочей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спитания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алендарного плана</w:t>
            </w:r>
            <w:r w:rsidRPr="00EC074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спитательной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E1B" w14:textId="35E00A52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1B8D" w14:textId="77777777" w:rsidR="003E7E04" w:rsidRPr="00EC0747" w:rsidRDefault="003E7E04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5B03FF3E" w14:textId="0459955A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DAC5" w14:textId="4200789F" w:rsidR="003E7E04" w:rsidRPr="00886D49" w:rsidRDefault="003E7E04" w:rsidP="00886D4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</w:t>
            </w:r>
            <w:r w:rsidR="00886D4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ветник директора по воспитанию </w:t>
            </w:r>
          </w:p>
        </w:tc>
      </w:tr>
      <w:tr w:rsidR="003E7E04" w:rsidRPr="00EC0747" w14:paraId="7D91B59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8EA145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CDCF2D" w14:textId="209FF1C0" w:rsidR="003E7E04" w:rsidRPr="00EC0747" w:rsidRDefault="003E7E04" w:rsidP="003E7E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Pr="00EC0747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E7E04" w:rsidRPr="00EC0747" w14:paraId="4A006230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E75B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534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38E2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A66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ABCC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7E04" w:rsidRPr="00225E28" w14:paraId="3B5E814B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94D" w14:textId="77777777" w:rsidR="003E7E04" w:rsidRPr="00EC0747" w:rsidRDefault="003E7E04" w:rsidP="003E7E0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7CAC" w14:textId="484507FD" w:rsidR="003E7E04" w:rsidRPr="00EC0747" w:rsidRDefault="003E7E04" w:rsidP="003E7E0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82F6" w14:textId="6EF8B73D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0536" w14:textId="605C944B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D66" w14:textId="66ED64A7" w:rsidR="003E7E04" w:rsidRPr="00EC0747" w:rsidRDefault="003E7E04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</w:t>
            </w:r>
            <w:r w:rsidR="00EA29A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етник директора по воспитанию </w:t>
            </w:r>
          </w:p>
        </w:tc>
      </w:tr>
      <w:tr w:rsidR="003E7E04" w:rsidRPr="00225E28" w14:paraId="6B30ED3D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D3A" w14:textId="77777777" w:rsidR="003E7E04" w:rsidRPr="00EC0747" w:rsidRDefault="003E7E04" w:rsidP="003E7E0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2C8" w14:textId="4CE499E5" w:rsidR="003E7E04" w:rsidRPr="00EC0747" w:rsidRDefault="003E7E04" w:rsidP="003E7E0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граммы «Орлята Ро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AE09" w14:textId="5779FA6A" w:rsidR="003E7E04" w:rsidRPr="00EC0747" w:rsidRDefault="00EA29A0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5EC5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F5B" w14:textId="77777777" w:rsidR="00EA29A0" w:rsidRDefault="00EA29A0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C3EAAF2" w14:textId="171EADB9" w:rsidR="003E7E04" w:rsidRPr="00EC0747" w:rsidRDefault="00EA29A0" w:rsidP="003E7E0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7E04" w:rsidRPr="00EC0747" w14:paraId="09BB3E9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A581" w14:textId="77777777" w:rsidR="003E7E04" w:rsidRPr="00EC0747" w:rsidRDefault="003E7E04" w:rsidP="003E7E0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0B05" w14:textId="27CF7FB6" w:rsidR="003E7E04" w:rsidRPr="00EC0747" w:rsidRDefault="003E7E04" w:rsidP="003E7E04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B1C2" w14:textId="03B50DCF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2B87" w14:textId="7723EBB1" w:rsidR="003E7E04" w:rsidRPr="00EC0747" w:rsidRDefault="0080385A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1E5" w14:textId="6CFDD778" w:rsidR="003E7E04" w:rsidRPr="00EC0747" w:rsidRDefault="00EA29A0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</w:t>
            </w:r>
          </w:p>
        </w:tc>
      </w:tr>
      <w:tr w:rsidR="003E7E04" w:rsidRPr="00EC0747" w14:paraId="53EE0422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CDF" w14:textId="77777777" w:rsidR="003E7E04" w:rsidRPr="00EC0747" w:rsidRDefault="003E7E04" w:rsidP="003E7E0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4EE" w14:textId="77777777" w:rsidR="003E7E04" w:rsidRPr="00EC0747" w:rsidRDefault="003E7E04" w:rsidP="003E7E0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6A48" w14:textId="77777777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349B" w14:textId="77777777" w:rsidR="003E7E04" w:rsidRPr="00EC0747" w:rsidRDefault="003E7E04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205003E" w14:textId="77777777" w:rsidR="003E7E04" w:rsidRPr="00EC0747" w:rsidRDefault="003E7E04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D97" w14:textId="77777777" w:rsidR="003E7E04" w:rsidRPr="00EC0747" w:rsidRDefault="003E7E04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2F00FCC6" w14:textId="77777777" w:rsidR="003E7E04" w:rsidRPr="00EC0747" w:rsidRDefault="003E7E04" w:rsidP="003E7E0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3E7E04" w:rsidRPr="00225E28" w14:paraId="5BD4B46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5BC6" w14:textId="77777777" w:rsidR="003E7E04" w:rsidRPr="00EC0747" w:rsidRDefault="003E7E04" w:rsidP="003E7E0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AA973" w14:textId="7495C905" w:rsidR="003E7E04" w:rsidRPr="00EC0747" w:rsidRDefault="0080385A" w:rsidP="003E7E0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Орлята России</w:t>
            </w:r>
            <w:r w:rsidR="003E7E04"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377A0" w14:textId="77777777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0D63E" w14:textId="77777777" w:rsidR="003E7E04" w:rsidRPr="00EC0747" w:rsidRDefault="003E7E04" w:rsidP="003E7E0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0667940B" w14:textId="5C3BB313" w:rsidR="003E7E04" w:rsidRPr="00EC0747" w:rsidRDefault="0080385A" w:rsidP="0080385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23629" w14:textId="012C92C4" w:rsidR="003E7E04" w:rsidRPr="00EC0747" w:rsidRDefault="003E7E04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  <w:r w:rsidR="0080385A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ветник директора по воспитанию</w:t>
            </w:r>
          </w:p>
        </w:tc>
      </w:tr>
      <w:tr w:rsidR="003E7E04" w:rsidRPr="00EC0747" w14:paraId="1B30208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12E" w14:textId="77777777" w:rsidR="003E7E04" w:rsidRPr="00EC0747" w:rsidRDefault="003E7E04" w:rsidP="003E7E0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FDCE" w14:textId="77777777" w:rsidR="003E7E04" w:rsidRPr="00EC0747" w:rsidRDefault="003E7E04" w:rsidP="003E7E0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747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953D" w14:textId="595797B8" w:rsidR="003E7E04" w:rsidRPr="00EC0747" w:rsidRDefault="003E7E04" w:rsidP="003E7E0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0FC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8A65" w14:textId="0E406C00" w:rsidR="003E7E04" w:rsidRPr="00EC0747" w:rsidRDefault="0080385A" w:rsidP="003E7E0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ВР</w:t>
            </w:r>
          </w:p>
        </w:tc>
      </w:tr>
      <w:tr w:rsidR="003E7E04" w:rsidRPr="00EC0747" w14:paraId="6C7FC5B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9794DA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364EF5" w14:textId="6046FC69" w:rsidR="003E7E04" w:rsidRPr="00EC0747" w:rsidRDefault="003E7E04" w:rsidP="003E7E0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одуль «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>Профилактика и безопасност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Pr="00EC0747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</w:p>
        </w:tc>
      </w:tr>
      <w:tr w:rsidR="003E7E04" w:rsidRPr="00EC0747" w14:paraId="4149DB7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74D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0CC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0446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B3D1" w14:textId="77777777" w:rsidR="003E7E04" w:rsidRPr="00EC0747" w:rsidRDefault="003E7E04" w:rsidP="003E7E0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BB7" w14:textId="77777777" w:rsidR="003E7E04" w:rsidRPr="00EC0747" w:rsidRDefault="003E7E04" w:rsidP="003E7E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7E04" w:rsidRPr="00225E28" w14:paraId="7D1B2D2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FAA2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E9B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D6A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8B76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E970" w14:textId="77777777" w:rsidR="003E7E04" w:rsidRDefault="0080385A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3346BE0" w14:textId="499DAF32" w:rsidR="0080385A" w:rsidRPr="00EC0747" w:rsidRDefault="0080385A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E7E04" w:rsidRPr="00225E28" w14:paraId="2251EFB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3D5" w14:textId="2CB22762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EFA2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7BE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F37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E1D46A0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B0F" w14:textId="77777777" w:rsidR="0080385A" w:rsidRDefault="0080385A" w:rsidP="003E7E0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409EACA4" w14:textId="12C4CFAE" w:rsidR="003E7E04" w:rsidRPr="00EC0747" w:rsidRDefault="0080385A" w:rsidP="003E7E0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3E7E04" w:rsidRPr="00225E28" w14:paraId="52AF8C53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003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519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A09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8FD3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202625A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7E7A" w14:textId="77777777" w:rsidR="0080385A" w:rsidRDefault="0080385A" w:rsidP="003E7E0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E8A8224" w14:textId="2E83CE63" w:rsidR="003E7E04" w:rsidRPr="00EC0747" w:rsidRDefault="0080385A" w:rsidP="003E7E0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3E7E04" w:rsidRPr="00225E28" w14:paraId="0474A411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1FB3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DDCF" w14:textId="2AF34506" w:rsidR="003E7E04" w:rsidRPr="00EC0747" w:rsidRDefault="003E7E04" w:rsidP="003E7E04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="00D61125">
              <w:rPr>
                <w:rFonts w:ascii="Times New Roman" w:hAnsi="Times New Roman"/>
                <w:sz w:val="24"/>
                <w:lang w:val="ru-RU"/>
              </w:rPr>
              <w:t xml:space="preserve"> МВД России, инспекторов ПНД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(в рамках плана межвед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287C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1888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E0CDA11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327C" w14:textId="77777777" w:rsidR="00D61125" w:rsidRDefault="00D61125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479A45CD" w14:textId="3331894D" w:rsidR="003E7E04" w:rsidRPr="00EC0747" w:rsidRDefault="00D61125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3E7E04" w:rsidRPr="00225E28" w14:paraId="530F8F7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472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F998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E32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3CB4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49A48322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14:paraId="47477C9A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D69D" w14:textId="77777777" w:rsidR="00D61125" w:rsidRDefault="00D61125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0FA1F3B8" w14:textId="48F64649" w:rsidR="003E7E04" w:rsidRPr="00EC0747" w:rsidRDefault="00D61125" w:rsidP="003E7E0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3E7E04" w:rsidRPr="00EC0747" w14:paraId="0A5E470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0B7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B17" w14:textId="6ED6B82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2415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257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1DB9635" w14:textId="77777777" w:rsidR="003E7E04" w:rsidRPr="00EC0747" w:rsidRDefault="003E7E04" w:rsidP="003E7E0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9CF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429C89C6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7E04" w:rsidRPr="00225E28" w14:paraId="0B58DA8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FB4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405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F4F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8C14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87CC822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E2D" w14:textId="74FB1B1B" w:rsidR="003E7E04" w:rsidRPr="00D61125" w:rsidRDefault="003E7E04" w:rsidP="003E7E04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</w:t>
            </w:r>
            <w:r w:rsidR="00D61125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итель школьной службы медиации </w:t>
            </w:r>
          </w:p>
        </w:tc>
      </w:tr>
      <w:tr w:rsidR="003E7E04" w:rsidRPr="00EC0747" w14:paraId="7A943D78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06AB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81B" w14:textId="5896C83A" w:rsidR="003E7E04" w:rsidRPr="00EC0747" w:rsidRDefault="003E7E04" w:rsidP="00D6112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</w:t>
            </w:r>
            <w:r w:rsidR="00D61125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CE35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E65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14B6C0D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CA7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6229D9C5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7E04" w:rsidRPr="00225E28" w14:paraId="609FB764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1BCF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8760" w14:textId="3F553F36" w:rsidR="003E7E04" w:rsidRPr="00EC0747" w:rsidRDefault="00B83226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формирование родителей об о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етственности за безопасность и зд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вье детей в каникулярное время, а также ситуациях, связанных с риском для здоровья и безопасности обуч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="003E7E04" w:rsidRPr="00EC074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A0A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524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15EC92A" w14:textId="2FF55116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6877" w14:textId="77777777" w:rsidR="00B83226" w:rsidRDefault="00B83226" w:rsidP="003E7E0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4313909D" w14:textId="61399111" w:rsidR="003E7E04" w:rsidRPr="00EC0747" w:rsidRDefault="00B83226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3E7E04" w:rsidRPr="00225E28" w14:paraId="4FFC5D77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F68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640" w14:textId="77777777" w:rsidR="003E7E04" w:rsidRPr="00EC0747" w:rsidRDefault="003E7E04" w:rsidP="003E7E0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оп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жде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(агресс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EC0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ависимости, суиц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альное поведение и</w:t>
            </w:r>
            <w:r w:rsidRPr="00EC074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6655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D61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E0EDC6A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0BE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14:paraId="0AFFB8BF" w14:textId="68EF4E45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  <w:p w14:paraId="0F5F2432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E7E04" w:rsidRPr="00EC0747" w14:paraId="685F170E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8D20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7E0" w14:textId="77777777" w:rsidR="003E7E04" w:rsidRPr="00EC0747" w:rsidRDefault="003E7E04" w:rsidP="003E7E0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EC0747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консу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аций с их родителями (законными представителями), в т. ч. с привлеч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ием специалистов учреждений с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5849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ACEF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158BFA15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582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пециалисты </w:t>
            </w:r>
            <w:proofErr w:type="gramStart"/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о-психологической</w:t>
            </w:r>
            <w:proofErr w:type="gramEnd"/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  <w:p w14:paraId="4DB9B4EF" w14:textId="344C4BB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лужбы </w:t>
            </w:r>
          </w:p>
        </w:tc>
      </w:tr>
      <w:tr w:rsidR="003E7E04" w:rsidRPr="00EC0747" w14:paraId="0F527FB9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8375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E5DE" w14:textId="77777777" w:rsidR="003E7E04" w:rsidRPr="00EC0747" w:rsidRDefault="003E7E04" w:rsidP="003E7E0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ван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само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флексии</w:t>
            </w:r>
            <w:proofErr w:type="spellEnd"/>
            <w:r w:rsidRPr="00EC0747">
              <w:rPr>
                <w:rFonts w:ascii="Times New Roman" w:hAnsi="Times New Roman"/>
                <w:sz w:val="24"/>
                <w:lang w:val="ru-RU"/>
              </w:rPr>
              <w:t>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стойчив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1844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BF65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42ADC84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  <w:p w14:paraId="54F76599" w14:textId="3CD3FE41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65D4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Специалисты </w:t>
            </w:r>
            <w:proofErr w:type="gramStart"/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</w:t>
            </w: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но-психологической</w:t>
            </w:r>
            <w:proofErr w:type="gramEnd"/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  <w:p w14:paraId="139D299F" w14:textId="6BC52033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службы</w:t>
            </w:r>
          </w:p>
        </w:tc>
      </w:tr>
      <w:tr w:rsidR="003E7E04" w:rsidRPr="00EC0747" w14:paraId="2728F535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9034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1D58" w14:textId="77777777" w:rsidR="003E7E04" w:rsidRPr="00EC0747" w:rsidRDefault="003E7E04" w:rsidP="003E7E0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EC0747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C0747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EC0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7595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34E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8BF530C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A290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312658C9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7E04" w:rsidRPr="00EC0747" w14:paraId="5765543F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60E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A06" w14:textId="77777777" w:rsidR="003E7E04" w:rsidRPr="00EC0747" w:rsidRDefault="003E7E04" w:rsidP="003E7E0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4A98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9124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52D0FD0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A3E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116128C2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E7E04" w:rsidRPr="00EC0747" w14:paraId="0994DA66" w14:textId="77777777" w:rsidTr="007E2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D072" w14:textId="77777777" w:rsidR="003E7E04" w:rsidRPr="00EC0747" w:rsidRDefault="003E7E04" w:rsidP="003E7E04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444" w14:textId="77777777" w:rsidR="003E7E04" w:rsidRPr="00EC0747" w:rsidRDefault="003E7E04" w:rsidP="003E7E0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B265" w14:textId="77777777" w:rsidR="003E7E04" w:rsidRPr="00EC0747" w:rsidRDefault="003E7E04" w:rsidP="003E7E04">
            <w:pPr>
              <w:jc w:val="center"/>
              <w:rPr>
                <w:rFonts w:ascii="Times New Roman" w:hAnsi="Times New Roman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9E7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CCA441C" w14:textId="77777777" w:rsidR="003E7E04" w:rsidRPr="00EC0747" w:rsidRDefault="003E7E04" w:rsidP="003E7E0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1EC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65B91CDB" w14:textId="77777777" w:rsidR="003E7E04" w:rsidRPr="00EC0747" w:rsidRDefault="003E7E04" w:rsidP="003E7E0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7D639E" w:rsidRPr="00EC0747" w14:paraId="6DB0A0EE" w14:textId="77777777" w:rsidTr="000F1FFD">
        <w:tc>
          <w:tcPr>
            <w:tcW w:w="534" w:type="dxa"/>
            <w:shd w:val="clear" w:color="auto" w:fill="FFF2CC" w:themeFill="accent4" w:themeFillTint="33"/>
          </w:tcPr>
          <w:p w14:paraId="3EFF6A14" w14:textId="77777777" w:rsidR="007D639E" w:rsidRPr="000F1FFD" w:rsidRDefault="007D639E" w:rsidP="00F76212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rFonts w:ascii="Times New Roman" w:eastAsia="Arial Unicode MS" w:hAnsi="Times New Roman"/>
                <w:lang w:val="ru-RU" w:eastAsia="ru-RU"/>
              </w:rPr>
            </w:pPr>
          </w:p>
        </w:tc>
        <w:tc>
          <w:tcPr>
            <w:tcW w:w="10064" w:type="dxa"/>
            <w:gridSpan w:val="4"/>
            <w:shd w:val="clear" w:color="auto" w:fill="FFF2CC" w:themeFill="accent4" w:themeFillTint="33"/>
          </w:tcPr>
          <w:p w14:paraId="7CFC14A3" w14:textId="778CACAE" w:rsidR="007D639E" w:rsidRPr="000F1FFD" w:rsidRDefault="000F1FFD" w:rsidP="007D639E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b/>
                <w:bCs/>
                <w:color w:val="000000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b/>
                <w:bCs/>
                <w:color w:val="000000"/>
                <w:sz w:val="24"/>
                <w:lang w:val="ru-RU"/>
              </w:rPr>
              <w:t>Модуль «</w:t>
            </w:r>
            <w:r w:rsidR="007D639E" w:rsidRPr="000F1FFD">
              <w:rPr>
                <w:rStyle w:val="CharAttribute5"/>
                <w:rFonts w:ascii="Times New Roman" w:eastAsia="№Е" w:hint="default"/>
                <w:b/>
                <w:bCs/>
                <w:color w:val="000000"/>
                <w:sz w:val="24"/>
                <w:lang w:val="ru-RU"/>
              </w:rPr>
              <w:t>Профориентация</w:t>
            </w:r>
            <w:r>
              <w:rPr>
                <w:rStyle w:val="CharAttribute5"/>
                <w:rFonts w:ascii="Times New Roman" w:eastAsia="№Е" w:hint="default"/>
                <w:b/>
                <w:bCs/>
                <w:color w:val="000000"/>
                <w:sz w:val="24"/>
                <w:lang w:val="ru-RU"/>
              </w:rPr>
              <w:t>»</w:t>
            </w:r>
          </w:p>
        </w:tc>
      </w:tr>
      <w:tr w:rsidR="00E0677B" w:rsidRPr="00EC0747" w14:paraId="42A2ACCE" w14:textId="77777777" w:rsidTr="00F76212">
        <w:tc>
          <w:tcPr>
            <w:tcW w:w="534" w:type="dxa"/>
          </w:tcPr>
          <w:p w14:paraId="5297113F" w14:textId="064AE2A7" w:rsidR="00E0677B" w:rsidRPr="00EC0747" w:rsidRDefault="00E0677B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lang w:val="ru-RU" w:eastAsia="ru-RU"/>
              </w:rPr>
            </w:pPr>
            <w:r w:rsidRPr="00EC0747">
              <w:rPr>
                <w:rFonts w:ascii="Times New Roman" w:eastAsia="Arial Unicode MS" w:hAnsi="Times New Roman"/>
                <w:i/>
                <w:iCs/>
                <w:lang w:val="ru-RU" w:eastAsia="ru-RU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14:paraId="50EE062A" w14:textId="15B5EA57" w:rsidR="00E0677B" w:rsidRPr="00EC0747" w:rsidRDefault="00D816DD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993" w:type="dxa"/>
            <w:shd w:val="clear" w:color="auto" w:fill="auto"/>
          </w:tcPr>
          <w:p w14:paraId="566F50C6" w14:textId="02505DC4" w:rsidR="00E0677B" w:rsidRPr="00EC0747" w:rsidRDefault="00D816DD" w:rsidP="00E0677B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</w:tcPr>
          <w:p w14:paraId="077A9BC4" w14:textId="509213D3" w:rsidR="00E0677B" w:rsidRPr="00EC0747" w:rsidRDefault="00D816DD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</w:tcPr>
          <w:p w14:paraId="05B66DE5" w14:textId="25DEE919" w:rsidR="00E0677B" w:rsidRPr="00EC0747" w:rsidRDefault="00D816DD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 w:rsidRPr="00EC0747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FF021D" w:rsidRPr="00225E28" w14:paraId="30BAB4DB" w14:textId="77777777" w:rsidTr="00F76212">
        <w:tc>
          <w:tcPr>
            <w:tcW w:w="534" w:type="dxa"/>
          </w:tcPr>
          <w:p w14:paraId="15429624" w14:textId="77777777" w:rsidR="00FF021D" w:rsidRPr="00EC0747" w:rsidRDefault="00FF021D" w:rsidP="00E0677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3686A671" w14:textId="640C1578" w:rsidR="00FF021D" w:rsidRPr="00EC0747" w:rsidRDefault="009E6CA2" w:rsidP="009E6CA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sz w:val="24"/>
                <w:lang w:val="ru-RU"/>
              </w:rPr>
              <w:t>Включение в уроки элемента знач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мости учебного предмета для пр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фес</w:t>
            </w:r>
            <w:r w:rsidR="00E35629">
              <w:rPr>
                <w:rFonts w:ascii="Times New Roman" w:hAnsi="Times New Roman"/>
                <w:sz w:val="24"/>
                <w:lang w:val="ru-RU"/>
              </w:rPr>
              <w:t>сиональной деятельности</w:t>
            </w:r>
            <w:r w:rsidRPr="00EC074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6ABFBD7" w14:textId="6970295B" w:rsidR="00FF021D" w:rsidRPr="00EC0747" w:rsidRDefault="00582BB0" w:rsidP="00E0677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</w:tcPr>
          <w:p w14:paraId="6B8F05F1" w14:textId="012AD2E1" w:rsidR="0086156E" w:rsidRPr="00EC0747" w:rsidRDefault="0086156E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EE9492F" w14:textId="2DF3584B" w:rsidR="00FF021D" w:rsidRPr="00EC0747" w:rsidRDefault="0086156E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</w:tcPr>
          <w:p w14:paraId="06A9875D" w14:textId="5635FE3A" w:rsidR="00FF021D" w:rsidRPr="00EC0747" w:rsidRDefault="004D23D9" w:rsidP="00E0677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</w:t>
            </w:r>
            <w:r w:rsidR="00E35629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</w:p>
        </w:tc>
      </w:tr>
      <w:tr w:rsidR="008333BB" w:rsidRPr="00EC0747" w14:paraId="766E15C0" w14:textId="77777777" w:rsidTr="00F76212">
        <w:tc>
          <w:tcPr>
            <w:tcW w:w="534" w:type="dxa"/>
          </w:tcPr>
          <w:p w14:paraId="77D07E36" w14:textId="77777777" w:rsidR="008333BB" w:rsidRPr="00EC0747" w:rsidRDefault="008333BB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1486DAE6" w14:textId="7FCF163A" w:rsidR="008333BB" w:rsidRPr="00EC0747" w:rsidRDefault="008333BB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 xml:space="preserve">Участие во всероссийском </w:t>
            </w:r>
            <w:proofErr w:type="spellStart"/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>профор</w:t>
            </w:r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>и</w:t>
            </w:r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>ентационном</w:t>
            </w:r>
            <w:proofErr w:type="spellEnd"/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 xml:space="preserve"> проекте «Шоу профе</w:t>
            </w:r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>с</w:t>
            </w:r>
            <w:r w:rsidRPr="00EC0747">
              <w:rPr>
                <w:rFonts w:ascii="Times New Roman" w:eastAsia="Arial Unicode MS" w:hAnsi="Times New Roman"/>
                <w:sz w:val="24"/>
                <w:lang w:val="ru-RU"/>
              </w:rPr>
              <w:t>сий» (онлайн-уроки).</w:t>
            </w:r>
          </w:p>
        </w:tc>
        <w:tc>
          <w:tcPr>
            <w:tcW w:w="993" w:type="dxa"/>
            <w:shd w:val="clear" w:color="auto" w:fill="auto"/>
          </w:tcPr>
          <w:p w14:paraId="14887802" w14:textId="451D2351" w:rsidR="008333BB" w:rsidRPr="00EC0747" w:rsidRDefault="00582BB0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</w:tcPr>
          <w:p w14:paraId="0DD89F46" w14:textId="22BB21D7" w:rsidR="00B52271" w:rsidRPr="00EC0747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52709F05" w14:textId="4A62F1E2" w:rsidR="008333BB" w:rsidRPr="00EC0747" w:rsidRDefault="00B52271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</w:tcPr>
          <w:p w14:paraId="6BD30140" w14:textId="77777777" w:rsidR="00004C92" w:rsidRPr="00EC0747" w:rsidRDefault="00004C92" w:rsidP="00004C9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459168CB" w14:textId="18E3F67A" w:rsidR="008333BB" w:rsidRPr="00EC0747" w:rsidRDefault="00004C92" w:rsidP="00004C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5E0B11" w:rsidRPr="00EC0747" w14:paraId="2FD9AE40" w14:textId="77777777" w:rsidTr="00F76212">
        <w:tc>
          <w:tcPr>
            <w:tcW w:w="534" w:type="dxa"/>
          </w:tcPr>
          <w:p w14:paraId="163E7F7D" w14:textId="77777777" w:rsidR="005E0B11" w:rsidRPr="00EC0747" w:rsidRDefault="005E0B11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6AD8AB1" w14:textId="03E434EF" w:rsidR="005E0B11" w:rsidRPr="00EC0747" w:rsidRDefault="005E0B11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shd w:val="clear" w:color="auto" w:fill="auto"/>
          </w:tcPr>
          <w:p w14:paraId="7AAE8F8C" w14:textId="64CF5EA2" w:rsidR="005E0B11" w:rsidRPr="00EC0747" w:rsidRDefault="005E0B11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</w:tcPr>
          <w:p w14:paraId="57DE6E09" w14:textId="605A0916" w:rsidR="004562AD" w:rsidRPr="00EC0747" w:rsidRDefault="005E0B11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5C5F9C1" w14:textId="3E68DC76" w:rsidR="005E0B11" w:rsidRPr="00EC0747" w:rsidRDefault="005E0B11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</w:tcPr>
          <w:p w14:paraId="5DA5EE6F" w14:textId="77777777" w:rsidR="005E0B11" w:rsidRPr="00EC0747" w:rsidRDefault="005E0B11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14:paraId="670B1962" w14:textId="41B902F3" w:rsidR="005E0B11" w:rsidRPr="00EC0747" w:rsidRDefault="005E0B11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E81E73" w:rsidRPr="00EC0747" w14:paraId="7B425812" w14:textId="77777777" w:rsidTr="00F76212">
        <w:tc>
          <w:tcPr>
            <w:tcW w:w="534" w:type="dxa"/>
          </w:tcPr>
          <w:p w14:paraId="7072EDFA" w14:textId="77777777" w:rsidR="00E81E73" w:rsidRPr="00EC0747" w:rsidRDefault="00E81E73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4208829" w14:textId="5B4D7AFA" w:rsidR="00E81E73" w:rsidRPr="00EC0747" w:rsidRDefault="00E81E73" w:rsidP="00E81E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ными профессиями в рамках пр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грамм дополнительного образования.</w:t>
            </w:r>
          </w:p>
        </w:tc>
        <w:tc>
          <w:tcPr>
            <w:tcW w:w="993" w:type="dxa"/>
            <w:shd w:val="clear" w:color="auto" w:fill="auto"/>
          </w:tcPr>
          <w:p w14:paraId="6F143594" w14:textId="53E8DEA2" w:rsidR="00E81E73" w:rsidRPr="00EC0747" w:rsidRDefault="00E81E73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</w:tcPr>
          <w:p w14:paraId="70984516" w14:textId="77777777" w:rsidR="00374543" w:rsidRPr="00EC0747" w:rsidRDefault="00374543" w:rsidP="0037454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55860CE" w14:textId="460DFE0C" w:rsidR="00E81E73" w:rsidRPr="000C4CD5" w:rsidRDefault="000C4CD5" w:rsidP="003745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</w:tcPr>
          <w:p w14:paraId="5A86AA5B" w14:textId="51A883A3" w:rsidR="00E81E73" w:rsidRPr="00EC0747" w:rsidRDefault="00E81E73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. образ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0747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</w:tr>
    </w:tbl>
    <w:p w14:paraId="0F6F1094" w14:textId="77777777" w:rsidR="001C7B10" w:rsidRPr="00EC074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14:paraId="32DBB4C4" w14:textId="77777777" w:rsidR="001C7B10" w:rsidRPr="00EC074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14:paraId="285CED6B" w14:textId="75CC20AB" w:rsidR="001C7B10" w:rsidRPr="00EC074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14:paraId="330E250D" w14:textId="40B030F9" w:rsidR="00E0677B" w:rsidRPr="00EC0747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p w14:paraId="4253A4B6" w14:textId="1DE2B54F" w:rsidR="00E0677B" w:rsidRPr="00EC0747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sectPr w:rsidR="00E0677B" w:rsidRPr="00EC074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AA9B" w14:textId="77777777" w:rsidR="00A7419A" w:rsidRDefault="00A7419A">
      <w:r>
        <w:separator/>
      </w:r>
    </w:p>
  </w:endnote>
  <w:endnote w:type="continuationSeparator" w:id="0">
    <w:p w14:paraId="4D0B84E5" w14:textId="77777777" w:rsidR="00A7419A" w:rsidRDefault="00A7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36F9" w14:textId="77777777" w:rsidR="00225E28" w:rsidRDefault="00225E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EBF3" w14:textId="77777777" w:rsidR="00225E28" w:rsidRDefault="00225E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7779" w:rsidRPr="008E7779">
      <w:rPr>
        <w:noProof/>
        <w:lang w:val="ru-RU" w:eastAsia="ru-RU"/>
      </w:rPr>
      <w:t>9</w:t>
    </w:r>
    <w:r>
      <w:fldChar w:fldCharType="end"/>
    </w:r>
  </w:p>
  <w:p w14:paraId="4011CEA6" w14:textId="77777777" w:rsidR="00225E28" w:rsidRDefault="00225E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5593" w14:textId="77777777" w:rsidR="00225E28" w:rsidRDefault="00225E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A0C9" w14:textId="77777777" w:rsidR="00A7419A" w:rsidRDefault="00A7419A">
      <w:r>
        <w:separator/>
      </w:r>
    </w:p>
  </w:footnote>
  <w:footnote w:type="continuationSeparator" w:id="0">
    <w:p w14:paraId="186B370C" w14:textId="77777777" w:rsidR="00A7419A" w:rsidRDefault="00A7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D939" w14:textId="77777777" w:rsidR="00225E28" w:rsidRDefault="00225E2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E2ED6" w14:textId="77777777" w:rsidR="00225E28" w:rsidRDefault="00225E2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17E8" w14:textId="77777777" w:rsidR="00225E28" w:rsidRDefault="00225E2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B00"/>
    <w:multiLevelType w:val="hybridMultilevel"/>
    <w:tmpl w:val="9A4E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B35D5"/>
    <w:multiLevelType w:val="hybridMultilevel"/>
    <w:tmpl w:val="42005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1B7E6E"/>
    <w:multiLevelType w:val="hybridMultilevel"/>
    <w:tmpl w:val="E4426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32FC7"/>
    <w:multiLevelType w:val="hybridMultilevel"/>
    <w:tmpl w:val="966A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7346B7"/>
    <w:multiLevelType w:val="hybridMultilevel"/>
    <w:tmpl w:val="BCA0B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1"/>
  </w:num>
  <w:num w:numId="10">
    <w:abstractNumId w:val="21"/>
  </w:num>
  <w:num w:numId="11">
    <w:abstractNumId w:val="30"/>
  </w:num>
  <w:num w:numId="12">
    <w:abstractNumId w:val="14"/>
  </w:num>
  <w:num w:numId="13">
    <w:abstractNumId w:val="24"/>
  </w:num>
  <w:num w:numId="14">
    <w:abstractNumId w:val="26"/>
  </w:num>
  <w:num w:numId="15">
    <w:abstractNumId w:val="16"/>
  </w:num>
  <w:num w:numId="16">
    <w:abstractNumId w:val="3"/>
  </w:num>
  <w:num w:numId="17">
    <w:abstractNumId w:val="17"/>
  </w:num>
  <w:num w:numId="18">
    <w:abstractNumId w:val="32"/>
  </w:num>
  <w:num w:numId="19">
    <w:abstractNumId w:val="25"/>
  </w:num>
  <w:num w:numId="20">
    <w:abstractNumId w:val="19"/>
  </w:num>
  <w:num w:numId="21">
    <w:abstractNumId w:val="7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  <w:num w:numId="26">
    <w:abstractNumId w:val="0"/>
  </w:num>
  <w:num w:numId="27">
    <w:abstractNumId w:val="9"/>
  </w:num>
  <w:num w:numId="28">
    <w:abstractNumId w:val="12"/>
  </w:num>
  <w:num w:numId="29">
    <w:abstractNumId w:val="11"/>
  </w:num>
  <w:num w:numId="30">
    <w:abstractNumId w:val="22"/>
  </w:num>
  <w:num w:numId="31">
    <w:abstractNumId w:val="23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19B5"/>
    <w:rsid w:val="00002C22"/>
    <w:rsid w:val="00002E87"/>
    <w:rsid w:val="000032A3"/>
    <w:rsid w:val="00004C92"/>
    <w:rsid w:val="00004CA7"/>
    <w:rsid w:val="00010DF0"/>
    <w:rsid w:val="00014AE4"/>
    <w:rsid w:val="000156DA"/>
    <w:rsid w:val="000160E5"/>
    <w:rsid w:val="00020210"/>
    <w:rsid w:val="00023DF6"/>
    <w:rsid w:val="00024849"/>
    <w:rsid w:val="000307A9"/>
    <w:rsid w:val="00030ADD"/>
    <w:rsid w:val="00037AB0"/>
    <w:rsid w:val="00052A7B"/>
    <w:rsid w:val="000539E5"/>
    <w:rsid w:val="0006210D"/>
    <w:rsid w:val="00062397"/>
    <w:rsid w:val="0006299C"/>
    <w:rsid w:val="0006495C"/>
    <w:rsid w:val="000700A1"/>
    <w:rsid w:val="000740B4"/>
    <w:rsid w:val="00074ABE"/>
    <w:rsid w:val="00075652"/>
    <w:rsid w:val="0007639D"/>
    <w:rsid w:val="000831C1"/>
    <w:rsid w:val="00086F57"/>
    <w:rsid w:val="000907A1"/>
    <w:rsid w:val="00092CA7"/>
    <w:rsid w:val="00093D74"/>
    <w:rsid w:val="000949EC"/>
    <w:rsid w:val="00095423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C20EC"/>
    <w:rsid w:val="000C3502"/>
    <w:rsid w:val="000C4CD5"/>
    <w:rsid w:val="000D160E"/>
    <w:rsid w:val="000D31E1"/>
    <w:rsid w:val="000D3674"/>
    <w:rsid w:val="000D48BB"/>
    <w:rsid w:val="000D4FFC"/>
    <w:rsid w:val="000D515D"/>
    <w:rsid w:val="000E0429"/>
    <w:rsid w:val="000E2AB4"/>
    <w:rsid w:val="000E312C"/>
    <w:rsid w:val="000E6100"/>
    <w:rsid w:val="000F072A"/>
    <w:rsid w:val="000F11B1"/>
    <w:rsid w:val="000F18DB"/>
    <w:rsid w:val="000F1FFD"/>
    <w:rsid w:val="000F2284"/>
    <w:rsid w:val="000F4A48"/>
    <w:rsid w:val="000F4E7E"/>
    <w:rsid w:val="000F7102"/>
    <w:rsid w:val="000F7526"/>
    <w:rsid w:val="00100D3F"/>
    <w:rsid w:val="001039AD"/>
    <w:rsid w:val="00104482"/>
    <w:rsid w:val="001059FE"/>
    <w:rsid w:val="00107191"/>
    <w:rsid w:val="00113097"/>
    <w:rsid w:val="00113321"/>
    <w:rsid w:val="00114289"/>
    <w:rsid w:val="0011567C"/>
    <w:rsid w:val="00121720"/>
    <w:rsid w:val="00124371"/>
    <w:rsid w:val="00134B91"/>
    <w:rsid w:val="00135338"/>
    <w:rsid w:val="00137028"/>
    <w:rsid w:val="00141E49"/>
    <w:rsid w:val="00143369"/>
    <w:rsid w:val="00144D38"/>
    <w:rsid w:val="0014596C"/>
    <w:rsid w:val="00147826"/>
    <w:rsid w:val="00154466"/>
    <w:rsid w:val="00160454"/>
    <w:rsid w:val="00160FA2"/>
    <w:rsid w:val="001645C1"/>
    <w:rsid w:val="0016506E"/>
    <w:rsid w:val="0016730D"/>
    <w:rsid w:val="00167402"/>
    <w:rsid w:val="001675FF"/>
    <w:rsid w:val="00172CEF"/>
    <w:rsid w:val="00181978"/>
    <w:rsid w:val="001853F2"/>
    <w:rsid w:val="0018686A"/>
    <w:rsid w:val="001879DB"/>
    <w:rsid w:val="00190F7B"/>
    <w:rsid w:val="00195D8A"/>
    <w:rsid w:val="00197F91"/>
    <w:rsid w:val="001A1A76"/>
    <w:rsid w:val="001A2E81"/>
    <w:rsid w:val="001A37F3"/>
    <w:rsid w:val="001B10A3"/>
    <w:rsid w:val="001B3673"/>
    <w:rsid w:val="001B39D0"/>
    <w:rsid w:val="001C0B53"/>
    <w:rsid w:val="001C28B1"/>
    <w:rsid w:val="001C67CB"/>
    <w:rsid w:val="001C7B10"/>
    <w:rsid w:val="001D361A"/>
    <w:rsid w:val="001D6EA8"/>
    <w:rsid w:val="001E03F4"/>
    <w:rsid w:val="001E1CEA"/>
    <w:rsid w:val="001E288C"/>
    <w:rsid w:val="001F0E21"/>
    <w:rsid w:val="001F2FC0"/>
    <w:rsid w:val="0020036E"/>
    <w:rsid w:val="00200556"/>
    <w:rsid w:val="00206BF9"/>
    <w:rsid w:val="002077CC"/>
    <w:rsid w:val="002077ED"/>
    <w:rsid w:val="002150A2"/>
    <w:rsid w:val="002159A9"/>
    <w:rsid w:val="00215B23"/>
    <w:rsid w:val="00216696"/>
    <w:rsid w:val="0022270B"/>
    <w:rsid w:val="00224390"/>
    <w:rsid w:val="00224A4A"/>
    <w:rsid w:val="00225E28"/>
    <w:rsid w:val="0023012A"/>
    <w:rsid w:val="00232023"/>
    <w:rsid w:val="0023238F"/>
    <w:rsid w:val="0023290D"/>
    <w:rsid w:val="00233693"/>
    <w:rsid w:val="00241973"/>
    <w:rsid w:val="00243397"/>
    <w:rsid w:val="00244569"/>
    <w:rsid w:val="00245BDB"/>
    <w:rsid w:val="00251B90"/>
    <w:rsid w:val="0025488E"/>
    <w:rsid w:val="00255154"/>
    <w:rsid w:val="00261B5A"/>
    <w:rsid w:val="002632FA"/>
    <w:rsid w:val="00266270"/>
    <w:rsid w:val="002664D9"/>
    <w:rsid w:val="0027074F"/>
    <w:rsid w:val="002719BA"/>
    <w:rsid w:val="00273758"/>
    <w:rsid w:val="00273770"/>
    <w:rsid w:val="00277531"/>
    <w:rsid w:val="00280C87"/>
    <w:rsid w:val="00281087"/>
    <w:rsid w:val="00283DB3"/>
    <w:rsid w:val="00285509"/>
    <w:rsid w:val="002858F1"/>
    <w:rsid w:val="00286504"/>
    <w:rsid w:val="00290F73"/>
    <w:rsid w:val="00293638"/>
    <w:rsid w:val="00294513"/>
    <w:rsid w:val="002A20F8"/>
    <w:rsid w:val="002A2BA4"/>
    <w:rsid w:val="002A4D6F"/>
    <w:rsid w:val="002B4A47"/>
    <w:rsid w:val="002B545C"/>
    <w:rsid w:val="002B5D31"/>
    <w:rsid w:val="002C1CB9"/>
    <w:rsid w:val="002C60A0"/>
    <w:rsid w:val="002C6A5C"/>
    <w:rsid w:val="002D18D2"/>
    <w:rsid w:val="002D2764"/>
    <w:rsid w:val="002D73A3"/>
    <w:rsid w:val="002E0661"/>
    <w:rsid w:val="002E0D9A"/>
    <w:rsid w:val="002E0EF8"/>
    <w:rsid w:val="002E2474"/>
    <w:rsid w:val="002E42C5"/>
    <w:rsid w:val="002E4E7E"/>
    <w:rsid w:val="002F261A"/>
    <w:rsid w:val="002F464E"/>
    <w:rsid w:val="002F52C4"/>
    <w:rsid w:val="002F58FE"/>
    <w:rsid w:val="002F5BEE"/>
    <w:rsid w:val="002F6826"/>
    <w:rsid w:val="0030043B"/>
    <w:rsid w:val="00302C85"/>
    <w:rsid w:val="003035A6"/>
    <w:rsid w:val="00303889"/>
    <w:rsid w:val="00303962"/>
    <w:rsid w:val="00306A38"/>
    <w:rsid w:val="00311C42"/>
    <w:rsid w:val="00312FEA"/>
    <w:rsid w:val="0031576A"/>
    <w:rsid w:val="00316FB9"/>
    <w:rsid w:val="00321731"/>
    <w:rsid w:val="0032468B"/>
    <w:rsid w:val="00335960"/>
    <w:rsid w:val="00337CDB"/>
    <w:rsid w:val="003406B7"/>
    <w:rsid w:val="0034228C"/>
    <w:rsid w:val="003423C8"/>
    <w:rsid w:val="003446B8"/>
    <w:rsid w:val="0034539F"/>
    <w:rsid w:val="00351550"/>
    <w:rsid w:val="00354097"/>
    <w:rsid w:val="00354F33"/>
    <w:rsid w:val="00355A1F"/>
    <w:rsid w:val="003577CE"/>
    <w:rsid w:val="00360B53"/>
    <w:rsid w:val="0036151B"/>
    <w:rsid w:val="00363DA0"/>
    <w:rsid w:val="003663CE"/>
    <w:rsid w:val="0036720E"/>
    <w:rsid w:val="00372C06"/>
    <w:rsid w:val="0037374D"/>
    <w:rsid w:val="00374166"/>
    <w:rsid w:val="0037420A"/>
    <w:rsid w:val="00374543"/>
    <w:rsid w:val="00376821"/>
    <w:rsid w:val="00380275"/>
    <w:rsid w:val="00384776"/>
    <w:rsid w:val="003847C7"/>
    <w:rsid w:val="00386C88"/>
    <w:rsid w:val="00390563"/>
    <w:rsid w:val="00392017"/>
    <w:rsid w:val="003972DF"/>
    <w:rsid w:val="003A11E3"/>
    <w:rsid w:val="003A2DA6"/>
    <w:rsid w:val="003A7BBC"/>
    <w:rsid w:val="003B36DA"/>
    <w:rsid w:val="003B3B76"/>
    <w:rsid w:val="003B6546"/>
    <w:rsid w:val="003C0718"/>
    <w:rsid w:val="003C0AFC"/>
    <w:rsid w:val="003C3117"/>
    <w:rsid w:val="003C393D"/>
    <w:rsid w:val="003C4326"/>
    <w:rsid w:val="003C51AD"/>
    <w:rsid w:val="003C73C2"/>
    <w:rsid w:val="003D5715"/>
    <w:rsid w:val="003E0C22"/>
    <w:rsid w:val="003E106C"/>
    <w:rsid w:val="003E2A0F"/>
    <w:rsid w:val="003E32DA"/>
    <w:rsid w:val="003E476B"/>
    <w:rsid w:val="003E5B48"/>
    <w:rsid w:val="003E7E04"/>
    <w:rsid w:val="003F13AF"/>
    <w:rsid w:val="003F14E7"/>
    <w:rsid w:val="003F2D7B"/>
    <w:rsid w:val="003F3BAF"/>
    <w:rsid w:val="003F512F"/>
    <w:rsid w:val="003F6882"/>
    <w:rsid w:val="003F7BC5"/>
    <w:rsid w:val="003F7CDE"/>
    <w:rsid w:val="00404EFA"/>
    <w:rsid w:val="004071EB"/>
    <w:rsid w:val="00407B8F"/>
    <w:rsid w:val="00412B08"/>
    <w:rsid w:val="00413AC3"/>
    <w:rsid w:val="00416772"/>
    <w:rsid w:val="00420550"/>
    <w:rsid w:val="004276F7"/>
    <w:rsid w:val="0044375D"/>
    <w:rsid w:val="00447607"/>
    <w:rsid w:val="00447DA0"/>
    <w:rsid w:val="00455719"/>
    <w:rsid w:val="004562AD"/>
    <w:rsid w:val="004602D2"/>
    <w:rsid w:val="00461433"/>
    <w:rsid w:val="004638F7"/>
    <w:rsid w:val="00464E95"/>
    <w:rsid w:val="00474B0A"/>
    <w:rsid w:val="00476482"/>
    <w:rsid w:val="004765C5"/>
    <w:rsid w:val="00480F44"/>
    <w:rsid w:val="00486CD4"/>
    <w:rsid w:val="004873F0"/>
    <w:rsid w:val="00495B79"/>
    <w:rsid w:val="00495DC6"/>
    <w:rsid w:val="004970E5"/>
    <w:rsid w:val="004A200F"/>
    <w:rsid w:val="004A6C99"/>
    <w:rsid w:val="004A7FDF"/>
    <w:rsid w:val="004B4A63"/>
    <w:rsid w:val="004B5EBE"/>
    <w:rsid w:val="004B6F63"/>
    <w:rsid w:val="004B7B6B"/>
    <w:rsid w:val="004C2C47"/>
    <w:rsid w:val="004C3826"/>
    <w:rsid w:val="004C4D06"/>
    <w:rsid w:val="004D1C16"/>
    <w:rsid w:val="004D23D9"/>
    <w:rsid w:val="004D39E7"/>
    <w:rsid w:val="004D3FA5"/>
    <w:rsid w:val="004D4707"/>
    <w:rsid w:val="004F077A"/>
    <w:rsid w:val="004F11B5"/>
    <w:rsid w:val="004F663E"/>
    <w:rsid w:val="004F74AE"/>
    <w:rsid w:val="00503297"/>
    <w:rsid w:val="00504EC4"/>
    <w:rsid w:val="00511600"/>
    <w:rsid w:val="00522EA0"/>
    <w:rsid w:val="00523192"/>
    <w:rsid w:val="00523B1B"/>
    <w:rsid w:val="00523BE1"/>
    <w:rsid w:val="00535D7F"/>
    <w:rsid w:val="0053610D"/>
    <w:rsid w:val="00537A19"/>
    <w:rsid w:val="00540E70"/>
    <w:rsid w:val="00544C09"/>
    <w:rsid w:val="00544D31"/>
    <w:rsid w:val="00544E22"/>
    <w:rsid w:val="005467C0"/>
    <w:rsid w:val="00547434"/>
    <w:rsid w:val="00555D51"/>
    <w:rsid w:val="00556E2D"/>
    <w:rsid w:val="005603D9"/>
    <w:rsid w:val="00562489"/>
    <w:rsid w:val="00563EFC"/>
    <w:rsid w:val="0056478C"/>
    <w:rsid w:val="00576420"/>
    <w:rsid w:val="005828E4"/>
    <w:rsid w:val="00582BB0"/>
    <w:rsid w:val="005862C9"/>
    <w:rsid w:val="005902A1"/>
    <w:rsid w:val="005938DF"/>
    <w:rsid w:val="0059466B"/>
    <w:rsid w:val="0059785B"/>
    <w:rsid w:val="00597FE8"/>
    <w:rsid w:val="005A6491"/>
    <w:rsid w:val="005A7A63"/>
    <w:rsid w:val="005B16FE"/>
    <w:rsid w:val="005B2737"/>
    <w:rsid w:val="005B48C7"/>
    <w:rsid w:val="005B6D49"/>
    <w:rsid w:val="005B754B"/>
    <w:rsid w:val="005C1635"/>
    <w:rsid w:val="005C3AF3"/>
    <w:rsid w:val="005C454E"/>
    <w:rsid w:val="005C4F6E"/>
    <w:rsid w:val="005C6608"/>
    <w:rsid w:val="005C69C1"/>
    <w:rsid w:val="005D2154"/>
    <w:rsid w:val="005D3B69"/>
    <w:rsid w:val="005D623F"/>
    <w:rsid w:val="005E0B11"/>
    <w:rsid w:val="005E24F4"/>
    <w:rsid w:val="005E496D"/>
    <w:rsid w:val="005E6B82"/>
    <w:rsid w:val="005E7BA6"/>
    <w:rsid w:val="005F0C52"/>
    <w:rsid w:val="005F4230"/>
    <w:rsid w:val="005F63A3"/>
    <w:rsid w:val="005F6EB0"/>
    <w:rsid w:val="005F7918"/>
    <w:rsid w:val="006017AD"/>
    <w:rsid w:val="0060558B"/>
    <w:rsid w:val="006058B6"/>
    <w:rsid w:val="006100EE"/>
    <w:rsid w:val="00610E59"/>
    <w:rsid w:val="00613627"/>
    <w:rsid w:val="00617127"/>
    <w:rsid w:val="006174EF"/>
    <w:rsid w:val="00620F9F"/>
    <w:rsid w:val="00623593"/>
    <w:rsid w:val="0062684E"/>
    <w:rsid w:val="00626E64"/>
    <w:rsid w:val="00627415"/>
    <w:rsid w:val="006320AA"/>
    <w:rsid w:val="00632576"/>
    <w:rsid w:val="00634D99"/>
    <w:rsid w:val="006425CF"/>
    <w:rsid w:val="00654AAF"/>
    <w:rsid w:val="00655CF9"/>
    <w:rsid w:val="006560DF"/>
    <w:rsid w:val="006602B2"/>
    <w:rsid w:val="00660D2E"/>
    <w:rsid w:val="006613A9"/>
    <w:rsid w:val="0066751F"/>
    <w:rsid w:val="006700C8"/>
    <w:rsid w:val="00672080"/>
    <w:rsid w:val="006731D4"/>
    <w:rsid w:val="006759BE"/>
    <w:rsid w:val="0067762D"/>
    <w:rsid w:val="00684310"/>
    <w:rsid w:val="00684F5C"/>
    <w:rsid w:val="00686EBC"/>
    <w:rsid w:val="00686FC8"/>
    <w:rsid w:val="00690CD0"/>
    <w:rsid w:val="00693278"/>
    <w:rsid w:val="006950B6"/>
    <w:rsid w:val="00697596"/>
    <w:rsid w:val="00697CCE"/>
    <w:rsid w:val="006A6159"/>
    <w:rsid w:val="006A7B61"/>
    <w:rsid w:val="006B0782"/>
    <w:rsid w:val="006B5310"/>
    <w:rsid w:val="006B7ED0"/>
    <w:rsid w:val="006C0368"/>
    <w:rsid w:val="006C0544"/>
    <w:rsid w:val="006C2FA0"/>
    <w:rsid w:val="006C3948"/>
    <w:rsid w:val="006C5916"/>
    <w:rsid w:val="006C5A44"/>
    <w:rsid w:val="006C6C1A"/>
    <w:rsid w:val="006C75A8"/>
    <w:rsid w:val="006D23BF"/>
    <w:rsid w:val="006D3A7A"/>
    <w:rsid w:val="006D4F7D"/>
    <w:rsid w:val="006D5688"/>
    <w:rsid w:val="006D73DE"/>
    <w:rsid w:val="006D7771"/>
    <w:rsid w:val="006E0C16"/>
    <w:rsid w:val="006E5477"/>
    <w:rsid w:val="006F45FB"/>
    <w:rsid w:val="006F48FF"/>
    <w:rsid w:val="006F4F4C"/>
    <w:rsid w:val="006F554C"/>
    <w:rsid w:val="006F583C"/>
    <w:rsid w:val="006F5856"/>
    <w:rsid w:val="007038E9"/>
    <w:rsid w:val="0070507A"/>
    <w:rsid w:val="00707423"/>
    <w:rsid w:val="00712220"/>
    <w:rsid w:val="00713EA5"/>
    <w:rsid w:val="007145E0"/>
    <w:rsid w:val="00715AA4"/>
    <w:rsid w:val="00715CE1"/>
    <w:rsid w:val="007164E7"/>
    <w:rsid w:val="00717350"/>
    <w:rsid w:val="00717D4D"/>
    <w:rsid w:val="00720AAA"/>
    <w:rsid w:val="007214E9"/>
    <w:rsid w:val="0072194A"/>
    <w:rsid w:val="00730C18"/>
    <w:rsid w:val="007346C7"/>
    <w:rsid w:val="00747A31"/>
    <w:rsid w:val="0075263A"/>
    <w:rsid w:val="0075343B"/>
    <w:rsid w:val="00753C4E"/>
    <w:rsid w:val="00756FCD"/>
    <w:rsid w:val="00761F99"/>
    <w:rsid w:val="00762C0E"/>
    <w:rsid w:val="00763027"/>
    <w:rsid w:val="007657C7"/>
    <w:rsid w:val="00765C59"/>
    <w:rsid w:val="0077277F"/>
    <w:rsid w:val="00776C3B"/>
    <w:rsid w:val="007812CE"/>
    <w:rsid w:val="00781F11"/>
    <w:rsid w:val="007830E7"/>
    <w:rsid w:val="007858C4"/>
    <w:rsid w:val="00785C7F"/>
    <w:rsid w:val="00785D25"/>
    <w:rsid w:val="00790D81"/>
    <w:rsid w:val="0079284F"/>
    <w:rsid w:val="00797C71"/>
    <w:rsid w:val="007A07F5"/>
    <w:rsid w:val="007A19C6"/>
    <w:rsid w:val="007A2C00"/>
    <w:rsid w:val="007A7AE6"/>
    <w:rsid w:val="007B02CA"/>
    <w:rsid w:val="007B4832"/>
    <w:rsid w:val="007B69D8"/>
    <w:rsid w:val="007B6B43"/>
    <w:rsid w:val="007B702F"/>
    <w:rsid w:val="007B7B91"/>
    <w:rsid w:val="007B7F95"/>
    <w:rsid w:val="007C0F1F"/>
    <w:rsid w:val="007C2DC3"/>
    <w:rsid w:val="007C41E0"/>
    <w:rsid w:val="007C6424"/>
    <w:rsid w:val="007D2A2D"/>
    <w:rsid w:val="007D46C5"/>
    <w:rsid w:val="007D51B6"/>
    <w:rsid w:val="007D5C51"/>
    <w:rsid w:val="007D639E"/>
    <w:rsid w:val="007E012B"/>
    <w:rsid w:val="007E04F0"/>
    <w:rsid w:val="007E1D58"/>
    <w:rsid w:val="007E201B"/>
    <w:rsid w:val="007F486A"/>
    <w:rsid w:val="007F5DC7"/>
    <w:rsid w:val="00800C6F"/>
    <w:rsid w:val="0080196C"/>
    <w:rsid w:val="008019EB"/>
    <w:rsid w:val="0080385A"/>
    <w:rsid w:val="008046B6"/>
    <w:rsid w:val="00805AA8"/>
    <w:rsid w:val="0081033F"/>
    <w:rsid w:val="00810851"/>
    <w:rsid w:val="00813B38"/>
    <w:rsid w:val="00814274"/>
    <w:rsid w:val="008144C3"/>
    <w:rsid w:val="00814854"/>
    <w:rsid w:val="00814ACD"/>
    <w:rsid w:val="00815BC2"/>
    <w:rsid w:val="00816947"/>
    <w:rsid w:val="00816B4A"/>
    <w:rsid w:val="00820178"/>
    <w:rsid w:val="00820F49"/>
    <w:rsid w:val="00822024"/>
    <w:rsid w:val="0082292D"/>
    <w:rsid w:val="00825FB8"/>
    <w:rsid w:val="00832F93"/>
    <w:rsid w:val="008333BB"/>
    <w:rsid w:val="00834819"/>
    <w:rsid w:val="00843613"/>
    <w:rsid w:val="008472A2"/>
    <w:rsid w:val="00847CEE"/>
    <w:rsid w:val="00853850"/>
    <w:rsid w:val="00853BBD"/>
    <w:rsid w:val="00855F82"/>
    <w:rsid w:val="00856717"/>
    <w:rsid w:val="00856D7D"/>
    <w:rsid w:val="0086131B"/>
    <w:rsid w:val="0086156E"/>
    <w:rsid w:val="008619D6"/>
    <w:rsid w:val="00861C9B"/>
    <w:rsid w:val="00862F3F"/>
    <w:rsid w:val="00863858"/>
    <w:rsid w:val="00864E07"/>
    <w:rsid w:val="008748BC"/>
    <w:rsid w:val="00875C49"/>
    <w:rsid w:val="008766BC"/>
    <w:rsid w:val="00881858"/>
    <w:rsid w:val="00884BFD"/>
    <w:rsid w:val="00885222"/>
    <w:rsid w:val="00886D49"/>
    <w:rsid w:val="00887602"/>
    <w:rsid w:val="0089013B"/>
    <w:rsid w:val="008920E7"/>
    <w:rsid w:val="008942C5"/>
    <w:rsid w:val="008943E0"/>
    <w:rsid w:val="00896681"/>
    <w:rsid w:val="008A00FE"/>
    <w:rsid w:val="008A20D6"/>
    <w:rsid w:val="008A6500"/>
    <w:rsid w:val="008A7D1E"/>
    <w:rsid w:val="008B06E5"/>
    <w:rsid w:val="008B1888"/>
    <w:rsid w:val="008B28CE"/>
    <w:rsid w:val="008B4B36"/>
    <w:rsid w:val="008B5A2F"/>
    <w:rsid w:val="008B630C"/>
    <w:rsid w:val="008C1201"/>
    <w:rsid w:val="008C18F3"/>
    <w:rsid w:val="008C7802"/>
    <w:rsid w:val="008C78E4"/>
    <w:rsid w:val="008D3B5D"/>
    <w:rsid w:val="008D54E8"/>
    <w:rsid w:val="008D7E82"/>
    <w:rsid w:val="008E0187"/>
    <w:rsid w:val="008E1904"/>
    <w:rsid w:val="008E1CC1"/>
    <w:rsid w:val="008E2BCD"/>
    <w:rsid w:val="008E2E8F"/>
    <w:rsid w:val="008E3366"/>
    <w:rsid w:val="008E3884"/>
    <w:rsid w:val="008E433A"/>
    <w:rsid w:val="008E4B54"/>
    <w:rsid w:val="008E4C8B"/>
    <w:rsid w:val="008E7779"/>
    <w:rsid w:val="008E7BFB"/>
    <w:rsid w:val="008F14F1"/>
    <w:rsid w:val="008F2CC8"/>
    <w:rsid w:val="008F2E76"/>
    <w:rsid w:val="008F3449"/>
    <w:rsid w:val="008F4686"/>
    <w:rsid w:val="008F6E59"/>
    <w:rsid w:val="00900CD1"/>
    <w:rsid w:val="00902C46"/>
    <w:rsid w:val="0090380E"/>
    <w:rsid w:val="00903BDE"/>
    <w:rsid w:val="00903EEB"/>
    <w:rsid w:val="00904325"/>
    <w:rsid w:val="009052FD"/>
    <w:rsid w:val="00905492"/>
    <w:rsid w:val="00905824"/>
    <w:rsid w:val="00907405"/>
    <w:rsid w:val="00910CAD"/>
    <w:rsid w:val="00911A31"/>
    <w:rsid w:val="00916204"/>
    <w:rsid w:val="00916B51"/>
    <w:rsid w:val="0092164C"/>
    <w:rsid w:val="009229E1"/>
    <w:rsid w:val="009241FE"/>
    <w:rsid w:val="0093095E"/>
    <w:rsid w:val="00933E74"/>
    <w:rsid w:val="0093432E"/>
    <w:rsid w:val="009344FE"/>
    <w:rsid w:val="00935CEC"/>
    <w:rsid w:val="009362B0"/>
    <w:rsid w:val="00940FEA"/>
    <w:rsid w:val="0094673C"/>
    <w:rsid w:val="00946F2E"/>
    <w:rsid w:val="00951451"/>
    <w:rsid w:val="009533BB"/>
    <w:rsid w:val="009545EF"/>
    <w:rsid w:val="00955C31"/>
    <w:rsid w:val="00956C0F"/>
    <w:rsid w:val="00961DCE"/>
    <w:rsid w:val="009622DA"/>
    <w:rsid w:val="00964987"/>
    <w:rsid w:val="00966C70"/>
    <w:rsid w:val="00972DF1"/>
    <w:rsid w:val="00973795"/>
    <w:rsid w:val="0097467A"/>
    <w:rsid w:val="009748BC"/>
    <w:rsid w:val="00977E64"/>
    <w:rsid w:val="009824BF"/>
    <w:rsid w:val="0098309E"/>
    <w:rsid w:val="00992859"/>
    <w:rsid w:val="00997BE9"/>
    <w:rsid w:val="009A003E"/>
    <w:rsid w:val="009A05F5"/>
    <w:rsid w:val="009A10E1"/>
    <w:rsid w:val="009A276D"/>
    <w:rsid w:val="009A2EE8"/>
    <w:rsid w:val="009B31F8"/>
    <w:rsid w:val="009B5215"/>
    <w:rsid w:val="009B6636"/>
    <w:rsid w:val="009C0C87"/>
    <w:rsid w:val="009C209A"/>
    <w:rsid w:val="009C3B96"/>
    <w:rsid w:val="009C46C9"/>
    <w:rsid w:val="009C6995"/>
    <w:rsid w:val="009D1D7B"/>
    <w:rsid w:val="009D2CFC"/>
    <w:rsid w:val="009D5CA6"/>
    <w:rsid w:val="009D751D"/>
    <w:rsid w:val="009E41EA"/>
    <w:rsid w:val="009E5073"/>
    <w:rsid w:val="009E6CA2"/>
    <w:rsid w:val="009F14B8"/>
    <w:rsid w:val="009F2AB5"/>
    <w:rsid w:val="009F6627"/>
    <w:rsid w:val="009F7998"/>
    <w:rsid w:val="00A00F5C"/>
    <w:rsid w:val="00A012F1"/>
    <w:rsid w:val="00A018A5"/>
    <w:rsid w:val="00A04257"/>
    <w:rsid w:val="00A05974"/>
    <w:rsid w:val="00A0699F"/>
    <w:rsid w:val="00A07CA3"/>
    <w:rsid w:val="00A106D4"/>
    <w:rsid w:val="00A164A9"/>
    <w:rsid w:val="00A16F0A"/>
    <w:rsid w:val="00A17BC0"/>
    <w:rsid w:val="00A20C6F"/>
    <w:rsid w:val="00A21031"/>
    <w:rsid w:val="00A216AF"/>
    <w:rsid w:val="00A23EC5"/>
    <w:rsid w:val="00A24C81"/>
    <w:rsid w:val="00A250BF"/>
    <w:rsid w:val="00A27CA3"/>
    <w:rsid w:val="00A316E1"/>
    <w:rsid w:val="00A326A4"/>
    <w:rsid w:val="00A40354"/>
    <w:rsid w:val="00A45428"/>
    <w:rsid w:val="00A45E6D"/>
    <w:rsid w:val="00A45EAB"/>
    <w:rsid w:val="00A47A2C"/>
    <w:rsid w:val="00A47FD9"/>
    <w:rsid w:val="00A5003D"/>
    <w:rsid w:val="00A50DAD"/>
    <w:rsid w:val="00A51C77"/>
    <w:rsid w:val="00A53DFF"/>
    <w:rsid w:val="00A55569"/>
    <w:rsid w:val="00A56423"/>
    <w:rsid w:val="00A614FC"/>
    <w:rsid w:val="00A62727"/>
    <w:rsid w:val="00A634B6"/>
    <w:rsid w:val="00A66AFF"/>
    <w:rsid w:val="00A67EA2"/>
    <w:rsid w:val="00A7177C"/>
    <w:rsid w:val="00A729CE"/>
    <w:rsid w:val="00A7419A"/>
    <w:rsid w:val="00A743FB"/>
    <w:rsid w:val="00A7449A"/>
    <w:rsid w:val="00A75041"/>
    <w:rsid w:val="00A77C18"/>
    <w:rsid w:val="00A86A4C"/>
    <w:rsid w:val="00A904F8"/>
    <w:rsid w:val="00A9207E"/>
    <w:rsid w:val="00A932C5"/>
    <w:rsid w:val="00A95294"/>
    <w:rsid w:val="00AA139B"/>
    <w:rsid w:val="00AB1015"/>
    <w:rsid w:val="00AB2475"/>
    <w:rsid w:val="00AB6818"/>
    <w:rsid w:val="00AB6819"/>
    <w:rsid w:val="00AB68EA"/>
    <w:rsid w:val="00AB7ABE"/>
    <w:rsid w:val="00AC1D28"/>
    <w:rsid w:val="00AC2CD3"/>
    <w:rsid w:val="00AC4043"/>
    <w:rsid w:val="00AC5061"/>
    <w:rsid w:val="00AD25F3"/>
    <w:rsid w:val="00AD535E"/>
    <w:rsid w:val="00AD5E59"/>
    <w:rsid w:val="00AE033E"/>
    <w:rsid w:val="00AE3614"/>
    <w:rsid w:val="00AE6585"/>
    <w:rsid w:val="00AF0FFE"/>
    <w:rsid w:val="00B01629"/>
    <w:rsid w:val="00B03391"/>
    <w:rsid w:val="00B03566"/>
    <w:rsid w:val="00B04336"/>
    <w:rsid w:val="00B06456"/>
    <w:rsid w:val="00B20E4F"/>
    <w:rsid w:val="00B21608"/>
    <w:rsid w:val="00B300E8"/>
    <w:rsid w:val="00B3104A"/>
    <w:rsid w:val="00B32B4E"/>
    <w:rsid w:val="00B34960"/>
    <w:rsid w:val="00B4514A"/>
    <w:rsid w:val="00B47380"/>
    <w:rsid w:val="00B52271"/>
    <w:rsid w:val="00B60C69"/>
    <w:rsid w:val="00B63FB9"/>
    <w:rsid w:val="00B67BE2"/>
    <w:rsid w:val="00B7353A"/>
    <w:rsid w:val="00B80E4A"/>
    <w:rsid w:val="00B8101C"/>
    <w:rsid w:val="00B81DF9"/>
    <w:rsid w:val="00B83226"/>
    <w:rsid w:val="00B91F81"/>
    <w:rsid w:val="00B94943"/>
    <w:rsid w:val="00B95010"/>
    <w:rsid w:val="00B97726"/>
    <w:rsid w:val="00BA018E"/>
    <w:rsid w:val="00BA431E"/>
    <w:rsid w:val="00BA5ADF"/>
    <w:rsid w:val="00BB12B8"/>
    <w:rsid w:val="00BB156B"/>
    <w:rsid w:val="00BC12FD"/>
    <w:rsid w:val="00BC6200"/>
    <w:rsid w:val="00BC74BB"/>
    <w:rsid w:val="00BD1366"/>
    <w:rsid w:val="00BD5297"/>
    <w:rsid w:val="00BD61E5"/>
    <w:rsid w:val="00BD6F97"/>
    <w:rsid w:val="00BE407F"/>
    <w:rsid w:val="00BE569B"/>
    <w:rsid w:val="00BF1113"/>
    <w:rsid w:val="00BF5225"/>
    <w:rsid w:val="00BF54E5"/>
    <w:rsid w:val="00C02239"/>
    <w:rsid w:val="00C03EA8"/>
    <w:rsid w:val="00C05041"/>
    <w:rsid w:val="00C06CBB"/>
    <w:rsid w:val="00C10BD8"/>
    <w:rsid w:val="00C111EE"/>
    <w:rsid w:val="00C14F6F"/>
    <w:rsid w:val="00C15E67"/>
    <w:rsid w:val="00C22223"/>
    <w:rsid w:val="00C237B0"/>
    <w:rsid w:val="00C24E98"/>
    <w:rsid w:val="00C25A0E"/>
    <w:rsid w:val="00C308E8"/>
    <w:rsid w:val="00C33153"/>
    <w:rsid w:val="00C41CF6"/>
    <w:rsid w:val="00C433F1"/>
    <w:rsid w:val="00C458BC"/>
    <w:rsid w:val="00C45B67"/>
    <w:rsid w:val="00C50BF2"/>
    <w:rsid w:val="00C51951"/>
    <w:rsid w:val="00C51D65"/>
    <w:rsid w:val="00C5417E"/>
    <w:rsid w:val="00C54D24"/>
    <w:rsid w:val="00C55F14"/>
    <w:rsid w:val="00C56689"/>
    <w:rsid w:val="00C57B2B"/>
    <w:rsid w:val="00C6214E"/>
    <w:rsid w:val="00C6348A"/>
    <w:rsid w:val="00C6399C"/>
    <w:rsid w:val="00C63CF5"/>
    <w:rsid w:val="00C7161A"/>
    <w:rsid w:val="00C74364"/>
    <w:rsid w:val="00C75520"/>
    <w:rsid w:val="00C75CB0"/>
    <w:rsid w:val="00C76F95"/>
    <w:rsid w:val="00C77A7B"/>
    <w:rsid w:val="00C83983"/>
    <w:rsid w:val="00C84187"/>
    <w:rsid w:val="00C85884"/>
    <w:rsid w:val="00C8626A"/>
    <w:rsid w:val="00C90B10"/>
    <w:rsid w:val="00C96C08"/>
    <w:rsid w:val="00CA015C"/>
    <w:rsid w:val="00CA232A"/>
    <w:rsid w:val="00CA3AF7"/>
    <w:rsid w:val="00CA3DDF"/>
    <w:rsid w:val="00CA4764"/>
    <w:rsid w:val="00CA58C9"/>
    <w:rsid w:val="00CA738D"/>
    <w:rsid w:val="00CA7D90"/>
    <w:rsid w:val="00CB36DD"/>
    <w:rsid w:val="00CB5864"/>
    <w:rsid w:val="00CC0417"/>
    <w:rsid w:val="00CC2F4D"/>
    <w:rsid w:val="00CC5295"/>
    <w:rsid w:val="00CC7A2E"/>
    <w:rsid w:val="00CC7BD1"/>
    <w:rsid w:val="00CD074F"/>
    <w:rsid w:val="00CD0792"/>
    <w:rsid w:val="00CD0C2B"/>
    <w:rsid w:val="00CD4016"/>
    <w:rsid w:val="00CD46D7"/>
    <w:rsid w:val="00CD562A"/>
    <w:rsid w:val="00CE04AC"/>
    <w:rsid w:val="00CE2E30"/>
    <w:rsid w:val="00CE4E9C"/>
    <w:rsid w:val="00CE6FBE"/>
    <w:rsid w:val="00CF0EBB"/>
    <w:rsid w:val="00CF32C4"/>
    <w:rsid w:val="00CF5735"/>
    <w:rsid w:val="00CF7AB2"/>
    <w:rsid w:val="00D018A1"/>
    <w:rsid w:val="00D020DC"/>
    <w:rsid w:val="00D0388C"/>
    <w:rsid w:val="00D04BEA"/>
    <w:rsid w:val="00D04CFD"/>
    <w:rsid w:val="00D13D6F"/>
    <w:rsid w:val="00D14E75"/>
    <w:rsid w:val="00D15B1C"/>
    <w:rsid w:val="00D17710"/>
    <w:rsid w:val="00D2293E"/>
    <w:rsid w:val="00D2424D"/>
    <w:rsid w:val="00D27A76"/>
    <w:rsid w:val="00D312DB"/>
    <w:rsid w:val="00D3569E"/>
    <w:rsid w:val="00D374E6"/>
    <w:rsid w:val="00D37693"/>
    <w:rsid w:val="00D37C70"/>
    <w:rsid w:val="00D37C94"/>
    <w:rsid w:val="00D40AD7"/>
    <w:rsid w:val="00D43979"/>
    <w:rsid w:val="00D50A65"/>
    <w:rsid w:val="00D50D23"/>
    <w:rsid w:val="00D520C7"/>
    <w:rsid w:val="00D52237"/>
    <w:rsid w:val="00D52FF8"/>
    <w:rsid w:val="00D54931"/>
    <w:rsid w:val="00D56534"/>
    <w:rsid w:val="00D56E4C"/>
    <w:rsid w:val="00D57C27"/>
    <w:rsid w:val="00D61125"/>
    <w:rsid w:val="00D613EA"/>
    <w:rsid w:val="00D632FB"/>
    <w:rsid w:val="00D6772A"/>
    <w:rsid w:val="00D67E0F"/>
    <w:rsid w:val="00D81319"/>
    <w:rsid w:val="00D816DD"/>
    <w:rsid w:val="00D81EA6"/>
    <w:rsid w:val="00D82F91"/>
    <w:rsid w:val="00D84AE0"/>
    <w:rsid w:val="00D9177C"/>
    <w:rsid w:val="00D932DC"/>
    <w:rsid w:val="00D956B8"/>
    <w:rsid w:val="00D95C94"/>
    <w:rsid w:val="00D97F7D"/>
    <w:rsid w:val="00DA0426"/>
    <w:rsid w:val="00DB0962"/>
    <w:rsid w:val="00DB16B6"/>
    <w:rsid w:val="00DB6C6F"/>
    <w:rsid w:val="00DC00BF"/>
    <w:rsid w:val="00DD1154"/>
    <w:rsid w:val="00DD5124"/>
    <w:rsid w:val="00DD68E3"/>
    <w:rsid w:val="00DE23A9"/>
    <w:rsid w:val="00DE2459"/>
    <w:rsid w:val="00DE499E"/>
    <w:rsid w:val="00DF3B93"/>
    <w:rsid w:val="00DF7640"/>
    <w:rsid w:val="00E00DC5"/>
    <w:rsid w:val="00E0267C"/>
    <w:rsid w:val="00E031A5"/>
    <w:rsid w:val="00E0677B"/>
    <w:rsid w:val="00E1016B"/>
    <w:rsid w:val="00E106A5"/>
    <w:rsid w:val="00E106D8"/>
    <w:rsid w:val="00E15082"/>
    <w:rsid w:val="00E175EE"/>
    <w:rsid w:val="00E217A4"/>
    <w:rsid w:val="00E22409"/>
    <w:rsid w:val="00E23527"/>
    <w:rsid w:val="00E238A4"/>
    <w:rsid w:val="00E25A7F"/>
    <w:rsid w:val="00E26CC6"/>
    <w:rsid w:val="00E27A50"/>
    <w:rsid w:val="00E30A8A"/>
    <w:rsid w:val="00E35629"/>
    <w:rsid w:val="00E44403"/>
    <w:rsid w:val="00E45E86"/>
    <w:rsid w:val="00E46DBE"/>
    <w:rsid w:val="00E53094"/>
    <w:rsid w:val="00E53AF0"/>
    <w:rsid w:val="00E55B9F"/>
    <w:rsid w:val="00E70CC9"/>
    <w:rsid w:val="00E714A3"/>
    <w:rsid w:val="00E72810"/>
    <w:rsid w:val="00E7415C"/>
    <w:rsid w:val="00E74470"/>
    <w:rsid w:val="00E74A7F"/>
    <w:rsid w:val="00E75DE9"/>
    <w:rsid w:val="00E81E73"/>
    <w:rsid w:val="00E82B67"/>
    <w:rsid w:val="00E83CAA"/>
    <w:rsid w:val="00E91922"/>
    <w:rsid w:val="00E91A0E"/>
    <w:rsid w:val="00E91BEA"/>
    <w:rsid w:val="00E92454"/>
    <w:rsid w:val="00E9444A"/>
    <w:rsid w:val="00E97F4C"/>
    <w:rsid w:val="00EA1DCD"/>
    <w:rsid w:val="00EA29A0"/>
    <w:rsid w:val="00EA4256"/>
    <w:rsid w:val="00EA481A"/>
    <w:rsid w:val="00EA4847"/>
    <w:rsid w:val="00EA490F"/>
    <w:rsid w:val="00EA6B2C"/>
    <w:rsid w:val="00EA7F7D"/>
    <w:rsid w:val="00EB05F6"/>
    <w:rsid w:val="00EB0E99"/>
    <w:rsid w:val="00EB2EC9"/>
    <w:rsid w:val="00EB47F8"/>
    <w:rsid w:val="00EB7C83"/>
    <w:rsid w:val="00EC012F"/>
    <w:rsid w:val="00EC0747"/>
    <w:rsid w:val="00EC11E1"/>
    <w:rsid w:val="00EC295A"/>
    <w:rsid w:val="00EC57EF"/>
    <w:rsid w:val="00EC76E8"/>
    <w:rsid w:val="00ED0C08"/>
    <w:rsid w:val="00ED1036"/>
    <w:rsid w:val="00ED5370"/>
    <w:rsid w:val="00EE03AD"/>
    <w:rsid w:val="00EE0FC8"/>
    <w:rsid w:val="00EE3917"/>
    <w:rsid w:val="00EE3C11"/>
    <w:rsid w:val="00EE63E8"/>
    <w:rsid w:val="00EE7577"/>
    <w:rsid w:val="00EF0E5F"/>
    <w:rsid w:val="00EF15A0"/>
    <w:rsid w:val="00EF1CDD"/>
    <w:rsid w:val="00EF20DE"/>
    <w:rsid w:val="00EF4B00"/>
    <w:rsid w:val="00F01DCD"/>
    <w:rsid w:val="00F05559"/>
    <w:rsid w:val="00F05F79"/>
    <w:rsid w:val="00F07045"/>
    <w:rsid w:val="00F100B0"/>
    <w:rsid w:val="00F113A3"/>
    <w:rsid w:val="00F1153D"/>
    <w:rsid w:val="00F129C5"/>
    <w:rsid w:val="00F144DC"/>
    <w:rsid w:val="00F16717"/>
    <w:rsid w:val="00F16D3C"/>
    <w:rsid w:val="00F201DA"/>
    <w:rsid w:val="00F2209B"/>
    <w:rsid w:val="00F2484A"/>
    <w:rsid w:val="00F27889"/>
    <w:rsid w:val="00F347FC"/>
    <w:rsid w:val="00F34CAB"/>
    <w:rsid w:val="00F3589E"/>
    <w:rsid w:val="00F35EDF"/>
    <w:rsid w:val="00F37232"/>
    <w:rsid w:val="00F44A56"/>
    <w:rsid w:val="00F5161F"/>
    <w:rsid w:val="00F51796"/>
    <w:rsid w:val="00F5376D"/>
    <w:rsid w:val="00F54FF3"/>
    <w:rsid w:val="00F562C1"/>
    <w:rsid w:val="00F56379"/>
    <w:rsid w:val="00F56BCC"/>
    <w:rsid w:val="00F57B99"/>
    <w:rsid w:val="00F60B8A"/>
    <w:rsid w:val="00F704F7"/>
    <w:rsid w:val="00F7178B"/>
    <w:rsid w:val="00F71C4A"/>
    <w:rsid w:val="00F72FB0"/>
    <w:rsid w:val="00F73AB4"/>
    <w:rsid w:val="00F74086"/>
    <w:rsid w:val="00F76212"/>
    <w:rsid w:val="00F77AE5"/>
    <w:rsid w:val="00F80373"/>
    <w:rsid w:val="00F82F12"/>
    <w:rsid w:val="00F85491"/>
    <w:rsid w:val="00F8575E"/>
    <w:rsid w:val="00F863F3"/>
    <w:rsid w:val="00F8728C"/>
    <w:rsid w:val="00F91BEB"/>
    <w:rsid w:val="00F97883"/>
    <w:rsid w:val="00FA1173"/>
    <w:rsid w:val="00FA3A2A"/>
    <w:rsid w:val="00FB0923"/>
    <w:rsid w:val="00FB2366"/>
    <w:rsid w:val="00FB47D4"/>
    <w:rsid w:val="00FC5254"/>
    <w:rsid w:val="00FC5BF1"/>
    <w:rsid w:val="00FC5E20"/>
    <w:rsid w:val="00FC5FBF"/>
    <w:rsid w:val="00FC6EFF"/>
    <w:rsid w:val="00FD214E"/>
    <w:rsid w:val="00FD2621"/>
    <w:rsid w:val="00FD275B"/>
    <w:rsid w:val="00FE17CC"/>
    <w:rsid w:val="00FE1B3E"/>
    <w:rsid w:val="00FE2310"/>
    <w:rsid w:val="00FE4CB9"/>
    <w:rsid w:val="00FF021D"/>
    <w:rsid w:val="00FF5F5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B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AAE2-8431-49F3-97BB-38DE9AB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525</cp:revision>
  <cp:lastPrinted>2021-08-16T05:28:00Z</cp:lastPrinted>
  <dcterms:created xsi:type="dcterms:W3CDTF">2023-07-12T06:53:00Z</dcterms:created>
  <dcterms:modified xsi:type="dcterms:W3CDTF">2023-11-19T10:30:00Z</dcterms:modified>
</cp:coreProperties>
</file>